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8" w:type="dxa"/>
        <w:tblInd w:w="93" w:type="dxa"/>
        <w:tblLayout w:type="fixed"/>
        <w:tblLook w:val="04A0"/>
      </w:tblPr>
      <w:tblGrid>
        <w:gridCol w:w="5380"/>
        <w:gridCol w:w="1793"/>
        <w:gridCol w:w="1068"/>
        <w:gridCol w:w="77"/>
        <w:gridCol w:w="1620"/>
      </w:tblGrid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Pr="001A764C" w:rsidRDefault="001A764C" w:rsidP="00DB7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DB7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бойского сельского поселения 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7C5DF6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айского муниципального района 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ой области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Default="0093051C" w:rsidP="00EE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F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1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06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1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52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1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  № </w:t>
            </w:r>
            <w:r w:rsidR="004F7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  <w:p w:rsidR="001D0CDC" w:rsidRDefault="001D0CDC" w:rsidP="00EE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CDC" w:rsidRDefault="001D0CDC" w:rsidP="001D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ложение № 3 </w:t>
            </w:r>
          </w:p>
          <w:p w:rsidR="001D0CDC" w:rsidRDefault="001D0CDC" w:rsidP="001D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Муниципального Совета</w:t>
            </w:r>
          </w:p>
          <w:p w:rsidR="001D0CDC" w:rsidRDefault="001D0CDC" w:rsidP="001D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</w:p>
          <w:p w:rsidR="001D0CDC" w:rsidRDefault="001D0CDC" w:rsidP="001D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го муниципального района</w:t>
            </w:r>
          </w:p>
          <w:p w:rsidR="001D0CDC" w:rsidRDefault="001D0CDC" w:rsidP="001D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ой области от 22.12.2022 года № 119</w:t>
            </w:r>
          </w:p>
          <w:p w:rsidR="001D0CDC" w:rsidRDefault="001D0CDC" w:rsidP="001D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редакции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шения Муниципального Совета Кукобойского сельского поселения</w:t>
            </w:r>
            <w:proofErr w:type="gramEnd"/>
          </w:p>
          <w:p w:rsidR="001D0CDC" w:rsidRPr="001A764C" w:rsidRDefault="001D0CDC" w:rsidP="004F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вомайского муниципального района Ярославской области от </w:t>
            </w:r>
            <w:r w:rsidR="00B54F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734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068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31F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2023г № </w:t>
            </w:r>
            <w:r w:rsidR="004F7342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»</w:t>
            </w:r>
            <w:proofErr w:type="gramEnd"/>
          </w:p>
        </w:tc>
      </w:tr>
      <w:tr w:rsidR="001A764C" w:rsidRPr="001A764C" w:rsidTr="006979FA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1A764C" w:rsidTr="009026C7">
        <w:trPr>
          <w:trHeight w:val="1408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0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бюджета Кукобойского сельского поселения  </w:t>
            </w:r>
            <w:r w:rsidR="000F0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вомайского муниципального района  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рославской области по целевым статьям (муниципальным программам и не</w:t>
            </w:r>
            <w:r w:rsidR="00DF2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ым направлениям деятельности) и группам видов расходов классификации расходов бюджетов Российской Федерации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F0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A764C" w:rsidRPr="001A764C" w:rsidTr="006979FA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A8589C" w:rsidTr="006979FA">
        <w:trPr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Код целевой классификаци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0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F0EC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                    (руб.)</w:t>
            </w:r>
          </w:p>
        </w:tc>
      </w:tr>
      <w:tr w:rsidR="001A764C" w:rsidRPr="00A8589C" w:rsidTr="009026C7">
        <w:trPr>
          <w:trHeight w:val="77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Социальная 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литик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 w:rsidR="00B753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4A68" w:rsidRDefault="0050154F" w:rsidP="0057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6 456</w:t>
            </w:r>
          </w:p>
        </w:tc>
      </w:tr>
      <w:tr w:rsidR="00776198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98" w:rsidRPr="00776198" w:rsidRDefault="00D80717" w:rsidP="002177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программные расходы </w:t>
            </w:r>
            <w:r w:rsidR="002177E8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ниципальной</w:t>
            </w:r>
            <w:r w:rsidR="006B32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Социальная политика 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ервомайского муниципального района 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Ярославской области</w:t>
            </w:r>
            <w:r w:rsidR="00B7530D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A8589C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1A764C" w:rsidRPr="00A8589C" w:rsidTr="006979FA">
        <w:trPr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776198" w:rsidP="006B3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Социальная поддержка граждан к праздникам и </w:t>
            </w:r>
            <w:r w:rsidR="006B32BB">
              <w:rPr>
                <w:rFonts w:ascii="Times New Roman" w:eastAsia="Calibri" w:hAnsi="Times New Roman" w:cs="Times New Roman"/>
              </w:rPr>
              <w:t>юбилейным дата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</w:tr>
      <w:tr w:rsidR="001A764C" w:rsidRPr="00A8589C" w:rsidTr="00B7530D">
        <w:trPr>
          <w:trHeight w:val="91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E80747" w:rsidRDefault="00C3188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12C6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="006B32BB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6198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ы "Социальная политика Кукобойского сельского поселения 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</w:t>
            </w:r>
            <w:r w:rsidR="00B753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66E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C266EF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266EF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154F" w:rsidRPr="00A8589C" w:rsidTr="005F5AB9">
        <w:trPr>
          <w:trHeight w:val="9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4F" w:rsidRPr="00C266EF" w:rsidRDefault="0050154F" w:rsidP="00B7530D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 xml:space="preserve">Подпрограмма «Пенсионное обеспечение муниципальных служащих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C266EF">
              <w:rPr>
                <w:rFonts w:ascii="Times New Roman" w:hAnsi="Times New Roman" w:cs="Times New Roman"/>
              </w:rPr>
              <w:t>Ярослав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4F" w:rsidRPr="00C266EF" w:rsidRDefault="0050154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4F" w:rsidRPr="00C266EF" w:rsidRDefault="0050154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4F" w:rsidRPr="0050154F" w:rsidRDefault="0050154F" w:rsidP="0050154F">
            <w:pPr>
              <w:jc w:val="right"/>
            </w:pPr>
            <w:r w:rsidRPr="0050154F">
              <w:rPr>
                <w:rFonts w:ascii="Times New Roman" w:eastAsia="Times New Roman" w:hAnsi="Times New Roman" w:cs="Times New Roman"/>
                <w:lang w:eastAsia="ru-RU"/>
              </w:rPr>
              <w:t>186 456</w:t>
            </w:r>
          </w:p>
        </w:tc>
      </w:tr>
      <w:tr w:rsidR="0050154F" w:rsidRPr="00A8589C" w:rsidTr="006979FA">
        <w:trPr>
          <w:trHeight w:val="11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4F" w:rsidRPr="00C266EF" w:rsidRDefault="0050154F" w:rsidP="00B7530D">
            <w:pPr>
              <w:pStyle w:val="a4"/>
            </w:pPr>
            <w:r w:rsidRPr="00C266EF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</w:t>
            </w:r>
            <w:r>
              <w:rPr>
                <w:bCs/>
              </w:rPr>
              <w:t xml:space="preserve">Первомайского муниципального района </w:t>
            </w:r>
            <w:r w:rsidRPr="00C266EF">
              <w:rPr>
                <w:sz w:val="22"/>
                <w:szCs w:val="22"/>
              </w:rPr>
              <w:t xml:space="preserve">Ярославской област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4F" w:rsidRPr="00C266EF" w:rsidRDefault="0050154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4F" w:rsidRPr="00C266EF" w:rsidRDefault="0050154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4F" w:rsidRPr="0050154F" w:rsidRDefault="0050154F" w:rsidP="0050154F">
            <w:pPr>
              <w:jc w:val="right"/>
            </w:pPr>
            <w:r w:rsidRPr="0050154F">
              <w:rPr>
                <w:rFonts w:ascii="Times New Roman" w:eastAsia="Times New Roman" w:hAnsi="Times New Roman" w:cs="Times New Roman"/>
                <w:lang w:eastAsia="ru-RU"/>
              </w:rPr>
              <w:t>186 456</w:t>
            </w:r>
          </w:p>
        </w:tc>
      </w:tr>
      <w:tr w:rsidR="0050154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4F" w:rsidRPr="00C266EF" w:rsidRDefault="0050154F" w:rsidP="00B7530D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 xml:space="preserve">Реализация мероприятий подпрограммы «Пенсионное обеспечение муниципальных служащих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района </w:t>
            </w:r>
            <w:r w:rsidRPr="00C266EF">
              <w:rPr>
                <w:rFonts w:ascii="Times New Roman" w:hAnsi="Times New Roman" w:cs="Times New Roman"/>
              </w:rPr>
              <w:t>Ярославской области</w:t>
            </w:r>
            <w:r>
              <w:rPr>
                <w:rFonts w:ascii="Times New Roman" w:hAnsi="Times New Roman" w:cs="Times New Roman"/>
              </w:rPr>
              <w:t>»</w:t>
            </w:r>
            <w:r w:rsidRPr="00C266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4F" w:rsidRPr="00C266EF" w:rsidRDefault="0050154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lastRenderedPageBreak/>
              <w:t>03.2.02.2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4F" w:rsidRPr="00C266EF" w:rsidRDefault="0050154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4F" w:rsidRPr="0050154F" w:rsidRDefault="0050154F" w:rsidP="0050154F">
            <w:pPr>
              <w:jc w:val="right"/>
            </w:pPr>
            <w:r w:rsidRPr="0050154F">
              <w:rPr>
                <w:rFonts w:ascii="Times New Roman" w:eastAsia="Times New Roman" w:hAnsi="Times New Roman" w:cs="Times New Roman"/>
                <w:lang w:eastAsia="ru-RU"/>
              </w:rPr>
              <w:t>186 456</w:t>
            </w:r>
          </w:p>
        </w:tc>
      </w:tr>
      <w:tr w:rsidR="0050154F" w:rsidRPr="00A8589C" w:rsidTr="009026C7">
        <w:trPr>
          <w:trHeight w:val="3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4F" w:rsidRPr="00C266EF" w:rsidRDefault="0050154F" w:rsidP="009E78A9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4F" w:rsidRPr="00C266EF" w:rsidRDefault="0050154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4F" w:rsidRPr="00C266EF" w:rsidRDefault="0050154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4F" w:rsidRPr="0050154F" w:rsidRDefault="0050154F" w:rsidP="0050154F">
            <w:pPr>
              <w:jc w:val="right"/>
            </w:pPr>
            <w:r w:rsidRPr="0050154F">
              <w:rPr>
                <w:rFonts w:ascii="Times New Roman" w:eastAsia="Times New Roman" w:hAnsi="Times New Roman" w:cs="Times New Roman"/>
                <w:lang w:eastAsia="ru-RU"/>
              </w:rPr>
              <w:t>186 456</w:t>
            </w:r>
          </w:p>
        </w:tc>
      </w:tr>
      <w:tr w:rsidR="005F5AB9" w:rsidRPr="00A8589C" w:rsidTr="009026C7">
        <w:trPr>
          <w:trHeight w:val="10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доступным и комфортным жильем населения Кукобойского сельского поселения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A7657C" w:rsidP="00A84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03</w:t>
            </w:r>
            <w:r w:rsidR="00A84A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 554,59</w:t>
            </w:r>
          </w:p>
        </w:tc>
      </w:tr>
      <w:tr w:rsidR="005F5AB9" w:rsidRPr="00A8589C" w:rsidTr="006979FA">
        <w:trPr>
          <w:trHeight w:val="117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DB62D6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дпрограмма "Бюджетная поддержка молодых семей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Ярославской области в приобретении (строительстве) жилья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C266EF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C266EF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C266EF" w:rsidRDefault="00A7657C" w:rsidP="00A84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A84A68">
              <w:rPr>
                <w:rFonts w:ascii="Times New Roman" w:eastAsia="Times New Roman" w:hAnsi="Times New Roman" w:cs="Times New Roman"/>
                <w:iCs/>
                <w:lang w:eastAsia="ru-RU"/>
              </w:rPr>
              <w:t> 030 554,59</w:t>
            </w:r>
          </w:p>
        </w:tc>
      </w:tr>
      <w:tr w:rsidR="00A84A68" w:rsidRPr="00A8589C" w:rsidTr="006979FA">
        <w:trPr>
          <w:trHeight w:val="8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A68" w:rsidRPr="00D60858" w:rsidRDefault="00A84A68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оциальная  поддержка молодых семей 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Ярославской области в приобретении (строительстве)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Pr="00C266EF" w:rsidRDefault="00A84A6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Pr="00C266EF" w:rsidRDefault="00A84A6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Default="00A84A68" w:rsidP="00A84A68">
            <w:pPr>
              <w:jc w:val="right"/>
            </w:pPr>
            <w:r w:rsidRPr="00E56D1C">
              <w:rPr>
                <w:rFonts w:ascii="Times New Roman" w:eastAsia="Times New Roman" w:hAnsi="Times New Roman" w:cs="Times New Roman"/>
                <w:iCs/>
                <w:lang w:eastAsia="ru-RU"/>
              </w:rPr>
              <w:t>1 030 554,59</w:t>
            </w:r>
          </w:p>
        </w:tc>
      </w:tr>
      <w:tr w:rsidR="00A84A68" w:rsidRPr="00A8589C" w:rsidTr="006979FA">
        <w:trPr>
          <w:trHeight w:val="8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A68" w:rsidRPr="00A8589C" w:rsidRDefault="00A84A6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BBA">
              <w:rPr>
                <w:rFonts w:ascii="Times New Roman" w:hAnsi="Times New Roman" w:cs="Times New Roman"/>
              </w:rPr>
              <w:t xml:space="preserve">Расходы на государственную поддержку молодых семей Кукобойского сельского поселения в приобретении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36BBA">
              <w:rPr>
                <w:rFonts w:ascii="Times New Roman" w:hAnsi="Times New Roman" w:cs="Times New Roman"/>
              </w:rPr>
              <w:t>строительстве</w:t>
            </w:r>
            <w:r>
              <w:rPr>
                <w:rFonts w:ascii="Times New Roman" w:hAnsi="Times New Roman" w:cs="Times New Roman"/>
              </w:rPr>
              <w:t>)</w:t>
            </w:r>
            <w:r w:rsidRPr="00336BBA">
              <w:rPr>
                <w:rFonts w:ascii="Times New Roman" w:hAnsi="Times New Roman" w:cs="Times New Roman"/>
              </w:rPr>
              <w:t xml:space="preserve">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Pr="00A8589C" w:rsidRDefault="00A84A6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.01.L49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Pr="00A8589C" w:rsidRDefault="00A84A6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Default="00A84A68" w:rsidP="00A84A68">
            <w:pPr>
              <w:jc w:val="right"/>
            </w:pPr>
            <w:r w:rsidRPr="00E56D1C">
              <w:rPr>
                <w:rFonts w:ascii="Times New Roman" w:eastAsia="Times New Roman" w:hAnsi="Times New Roman" w:cs="Times New Roman"/>
                <w:iCs/>
                <w:lang w:eastAsia="ru-RU"/>
              </w:rPr>
              <w:t>1 030 554,59</w:t>
            </w:r>
          </w:p>
        </w:tc>
      </w:tr>
      <w:tr w:rsidR="00A84A68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A68" w:rsidRPr="00A8589C" w:rsidRDefault="00A84A6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Pr="00A8589C" w:rsidRDefault="00A84A6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Pr="00A8589C" w:rsidRDefault="00A84A6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Default="00A84A68" w:rsidP="00A84A68">
            <w:pPr>
              <w:jc w:val="right"/>
            </w:pPr>
            <w:r w:rsidRPr="00E56D1C">
              <w:rPr>
                <w:rFonts w:ascii="Times New Roman" w:eastAsia="Times New Roman" w:hAnsi="Times New Roman" w:cs="Times New Roman"/>
                <w:iCs/>
                <w:lang w:eastAsia="ru-RU"/>
              </w:rPr>
              <w:t>1 030 554,59</w:t>
            </w:r>
          </w:p>
        </w:tc>
      </w:tr>
      <w:tr w:rsidR="005F5AB9" w:rsidRPr="00A8589C" w:rsidTr="006979FA">
        <w:trPr>
          <w:trHeight w:val="5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 xml:space="preserve">Муниципальная программа «Обеспечение безопасности на территории Кукобойского сельского поселения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 </w:t>
            </w:r>
            <w:r w:rsidRPr="00A8589C">
              <w:rPr>
                <w:rFonts w:ascii="Times New Roman" w:eastAsia="Calibri" w:hAnsi="Times New Roman" w:cs="Times New Roman"/>
                <w:b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A84A68" w:rsidP="00AC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4 920,35</w:t>
            </w:r>
          </w:p>
        </w:tc>
      </w:tr>
      <w:tr w:rsidR="005F5AB9" w:rsidRPr="00A8589C" w:rsidTr="00B7530D">
        <w:trPr>
          <w:trHeight w:val="96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«Обеспечение первичных мер пожарной безопасности на территории Кукобойского сельского поселения</w:t>
            </w:r>
            <w:r w:rsidR="00926A5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>Первомайского муниципального района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Ярославской област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A84A68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52 534,35</w:t>
            </w:r>
          </w:p>
        </w:tc>
      </w:tr>
      <w:tr w:rsidR="00A84A68" w:rsidRPr="00A8589C" w:rsidTr="005F5AB9">
        <w:trPr>
          <w:trHeight w:val="8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A68" w:rsidRDefault="00A84A68" w:rsidP="00E761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необходимых условий  пожарным командам в тушении пожаров</w:t>
            </w:r>
            <w:bookmarkStart w:id="0" w:name="C32"/>
            <w:bookmarkStart w:id="1" w:name="C33"/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  <w:p w:rsidR="00A84A68" w:rsidRPr="00A8589C" w:rsidRDefault="00A84A68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Pr="00A8589C" w:rsidRDefault="00A84A6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Pr="00A8589C" w:rsidRDefault="00A84A6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Default="00A84A68" w:rsidP="00A84A68">
            <w:pPr>
              <w:jc w:val="right"/>
            </w:pPr>
            <w:r w:rsidRPr="0012074B">
              <w:rPr>
                <w:rFonts w:ascii="Times New Roman" w:eastAsia="Times New Roman" w:hAnsi="Times New Roman" w:cs="Times New Roman"/>
                <w:iCs/>
                <w:lang w:eastAsia="ru-RU"/>
              </w:rPr>
              <w:t>252 534,35</w:t>
            </w:r>
          </w:p>
        </w:tc>
      </w:tr>
      <w:tr w:rsidR="00A84A68" w:rsidRPr="00A8589C" w:rsidTr="00B7530D">
        <w:trPr>
          <w:trHeight w:val="102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A68" w:rsidRPr="00A8589C" w:rsidRDefault="00A84A68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«Обеспечение первичных мер пожарной безопасности на территории Кукобойского сельского поселения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Pr="00A8589C" w:rsidRDefault="00A84A6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Pr="00A8589C" w:rsidRDefault="00A84A6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Default="00A84A68" w:rsidP="00A84A68">
            <w:pPr>
              <w:jc w:val="right"/>
            </w:pPr>
            <w:r w:rsidRPr="0012074B">
              <w:rPr>
                <w:rFonts w:ascii="Times New Roman" w:eastAsia="Times New Roman" w:hAnsi="Times New Roman" w:cs="Times New Roman"/>
                <w:iCs/>
                <w:lang w:eastAsia="ru-RU"/>
              </w:rPr>
              <w:t>252 534,35</w:t>
            </w:r>
          </w:p>
        </w:tc>
      </w:tr>
      <w:tr w:rsidR="00A84A68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A68" w:rsidRPr="00A8589C" w:rsidRDefault="00A84A6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Pr="00A8589C" w:rsidRDefault="00A84A6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Pr="00A8589C" w:rsidRDefault="00A84A6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Default="00A84A68" w:rsidP="00A84A68">
            <w:pPr>
              <w:jc w:val="right"/>
            </w:pPr>
            <w:r w:rsidRPr="0012074B">
              <w:rPr>
                <w:rFonts w:ascii="Times New Roman" w:eastAsia="Times New Roman" w:hAnsi="Times New Roman" w:cs="Times New Roman"/>
                <w:iCs/>
                <w:lang w:eastAsia="ru-RU"/>
              </w:rPr>
              <w:t>252 534,35</w:t>
            </w:r>
          </w:p>
        </w:tc>
      </w:tr>
      <w:tr w:rsidR="00B03BF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F6" w:rsidRPr="00F7688D" w:rsidRDefault="00B03BF6" w:rsidP="00A84A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«Обеспечение безопасности людей на водных объектах на территории Кукобойского сельского поселения Ярославской области на 2021-2023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F6" w:rsidRPr="00F7688D" w:rsidRDefault="00B03BF6" w:rsidP="00A8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10.2.00.00000</w:t>
            </w:r>
          </w:p>
          <w:p w:rsidR="00B03BF6" w:rsidRPr="00F7688D" w:rsidRDefault="00B03BF6" w:rsidP="00A8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F6" w:rsidRPr="00A8589C" w:rsidRDefault="00B03BF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F6" w:rsidRDefault="00B03BF6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 386</w:t>
            </w:r>
          </w:p>
        </w:tc>
      </w:tr>
      <w:tr w:rsidR="00B03BF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F6" w:rsidRPr="00F7688D" w:rsidRDefault="00B03BF6" w:rsidP="00A84A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Безопасность и охрана здоровья людей на водных объектах в местах массового отдых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F6" w:rsidRPr="00F7688D" w:rsidRDefault="00B03BF6" w:rsidP="00A8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10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F6" w:rsidRPr="00A8589C" w:rsidRDefault="00B03BF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F6" w:rsidRDefault="00B03BF6" w:rsidP="00B03BF6">
            <w:pPr>
              <w:jc w:val="right"/>
            </w:pPr>
            <w:r w:rsidRPr="00651C48">
              <w:rPr>
                <w:rFonts w:ascii="Times New Roman" w:eastAsia="Times New Roman" w:hAnsi="Times New Roman" w:cs="Times New Roman"/>
                <w:lang w:eastAsia="ru-RU"/>
              </w:rPr>
              <w:t>14 386</w:t>
            </w:r>
          </w:p>
        </w:tc>
      </w:tr>
      <w:tr w:rsidR="00B03BF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F6" w:rsidRPr="00F7688D" w:rsidRDefault="00B03BF6" w:rsidP="00A84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 w:rsidRPr="00F7688D">
              <w:rPr>
                <w:rFonts w:ascii="Times New Roman" w:eastAsia="Times New Roman" w:hAnsi="Times New Roman" w:cs="Times New Roman"/>
                <w:iCs/>
                <w:lang w:eastAsia="ru-RU"/>
              </w:rPr>
              <w:t>«Обеспечение безопасности людей на водных объектах на территории Кукобойского сельского поселения Ярославской области на 2021-2023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F6" w:rsidRPr="00F7688D" w:rsidRDefault="00B03BF6" w:rsidP="00A8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10.2.02.201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F6" w:rsidRPr="00A8589C" w:rsidRDefault="00B03BF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F6" w:rsidRDefault="00B03BF6" w:rsidP="00B03BF6">
            <w:pPr>
              <w:jc w:val="right"/>
            </w:pPr>
            <w:r w:rsidRPr="00651C48">
              <w:rPr>
                <w:rFonts w:ascii="Times New Roman" w:eastAsia="Times New Roman" w:hAnsi="Times New Roman" w:cs="Times New Roman"/>
                <w:lang w:eastAsia="ru-RU"/>
              </w:rPr>
              <w:t>14 386</w:t>
            </w:r>
          </w:p>
        </w:tc>
      </w:tr>
      <w:tr w:rsidR="00B03BF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BF6" w:rsidRPr="00F7688D" w:rsidRDefault="00B03BF6" w:rsidP="00A84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F6" w:rsidRPr="00F7688D" w:rsidRDefault="00B03BF6" w:rsidP="00A8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8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F6" w:rsidRPr="00A8589C" w:rsidRDefault="00B03BF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3BF6" w:rsidRDefault="00B03BF6" w:rsidP="00B03BF6">
            <w:pPr>
              <w:jc w:val="right"/>
            </w:pPr>
            <w:r w:rsidRPr="00651C48">
              <w:rPr>
                <w:rFonts w:ascii="Times New Roman" w:eastAsia="Times New Roman" w:hAnsi="Times New Roman" w:cs="Times New Roman"/>
                <w:lang w:eastAsia="ru-RU"/>
              </w:rPr>
              <w:t>14 386</w:t>
            </w:r>
          </w:p>
        </w:tc>
      </w:tr>
      <w:tr w:rsidR="005F5AB9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09B" w:rsidRDefault="005F5AB9" w:rsidP="00B7530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</w:t>
            </w:r>
          </w:p>
          <w:p w:rsidR="005F5AB9" w:rsidRPr="008A0D0B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«П</w:t>
            </w:r>
            <w:r w:rsidRPr="008A0D0B">
              <w:rPr>
                <w:rFonts w:ascii="Times New Roman" w:hAnsi="Times New Roman" w:cs="Times New Roman"/>
                <w:bCs/>
              </w:rPr>
              <w:t xml:space="preserve">оддержка добровольных дружин по охране общественного порядка на территории Кукобойского </w:t>
            </w:r>
            <w:r w:rsidRPr="008A0D0B">
              <w:rPr>
                <w:rFonts w:ascii="Times New Roman" w:hAnsi="Times New Roman" w:cs="Times New Roman"/>
                <w:bCs/>
              </w:rPr>
              <w:lastRenderedPageBreak/>
              <w:t xml:space="preserve">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8A0D0B">
              <w:rPr>
                <w:rFonts w:ascii="Times New Roman" w:hAnsi="Times New Roman" w:cs="Times New Roman"/>
                <w:bCs/>
              </w:rPr>
              <w:t>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8A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3. 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5F5AB9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8A0D0B" w:rsidRDefault="005F5AB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D0B">
              <w:rPr>
                <w:rFonts w:ascii="Times New Roman" w:hAnsi="Times New Roman" w:cs="Times New Roman"/>
              </w:rPr>
              <w:lastRenderedPageBreak/>
              <w:t>Стимулирование членов дружин</w:t>
            </w:r>
            <w:r>
              <w:rPr>
                <w:rFonts w:ascii="Times New Roman" w:hAnsi="Times New Roman" w:cs="Times New Roman"/>
              </w:rPr>
              <w:t>,</w:t>
            </w:r>
            <w:r w:rsidRPr="008A0D0B">
              <w:rPr>
                <w:rFonts w:ascii="Times New Roman" w:hAnsi="Times New Roman" w:cs="Times New Roman"/>
              </w:rPr>
              <w:t xml:space="preserve">  принимающих активное участие в деятельности дружи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5F5AB9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09B" w:rsidRDefault="005F5AB9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  <w:p w:rsidR="005F5AB9" w:rsidRPr="00A8589C" w:rsidRDefault="005F5AB9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F009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дпрограммы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8A0D0B">
              <w:rPr>
                <w:rFonts w:ascii="Times New Roman" w:hAnsi="Times New Roman" w:cs="Times New Roman"/>
                <w:bCs/>
              </w:rPr>
              <w:t xml:space="preserve">оддержка добровольных дружин по охране общественного порядка на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8A0D0B">
              <w:rPr>
                <w:rFonts w:ascii="Times New Roman" w:hAnsi="Times New Roman" w:cs="Times New Roman"/>
                <w:bCs/>
              </w:rPr>
              <w:t>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2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5F5AB9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5F5AB9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культуры в Кукобойском сельском поселении 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A84A68" w:rsidP="00AC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3 000</w:t>
            </w:r>
          </w:p>
        </w:tc>
      </w:tr>
      <w:tr w:rsidR="005F5AB9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ные расходы муниципальной  программы "Развитие культуры в Кукобойском сельском поселении 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1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A84A68" w:rsidP="00AC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53 000</w:t>
            </w:r>
          </w:p>
        </w:tc>
      </w:tr>
      <w:tr w:rsidR="00A84A68" w:rsidRPr="00A8589C" w:rsidTr="006979FA">
        <w:trPr>
          <w:trHeight w:val="6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A68" w:rsidRPr="00B11AEB" w:rsidRDefault="00A84A68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1AEB">
              <w:rPr>
                <w:rFonts w:ascii="Times New Roman" w:hAnsi="Times New Roman" w:cs="Times New Roman"/>
              </w:rPr>
              <w:t>оздание условий для организации досуга и обеспечения жителей поселения услугами организации культуры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Pr="00A8589C" w:rsidRDefault="00A84A6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Pr="00A8589C" w:rsidRDefault="00A84A6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Default="00A84A68" w:rsidP="00A84A68">
            <w:pPr>
              <w:jc w:val="right"/>
            </w:pPr>
            <w:r w:rsidRPr="00814D26">
              <w:rPr>
                <w:rFonts w:ascii="Times New Roman" w:eastAsia="Times New Roman" w:hAnsi="Times New Roman" w:cs="Times New Roman"/>
                <w:iCs/>
                <w:lang w:eastAsia="ru-RU"/>
              </w:rPr>
              <w:t>653 000</w:t>
            </w:r>
          </w:p>
        </w:tc>
      </w:tr>
      <w:tr w:rsidR="00A84A68" w:rsidRPr="00A8589C" w:rsidTr="006979FA">
        <w:trPr>
          <w:trHeight w:val="85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A68" w:rsidRPr="00A8589C" w:rsidRDefault="00A84A6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 программы "Развитие культуры в Кукобойском сельском поселении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Pr="00A8589C" w:rsidRDefault="00A84A6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Pr="00A8589C" w:rsidRDefault="00A84A6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Default="00A84A68" w:rsidP="00A84A68">
            <w:pPr>
              <w:jc w:val="right"/>
            </w:pPr>
            <w:r w:rsidRPr="00814D26">
              <w:rPr>
                <w:rFonts w:ascii="Times New Roman" w:eastAsia="Times New Roman" w:hAnsi="Times New Roman" w:cs="Times New Roman"/>
                <w:iCs/>
                <w:lang w:eastAsia="ru-RU"/>
              </w:rPr>
              <w:t>653 000</w:t>
            </w:r>
          </w:p>
        </w:tc>
      </w:tr>
      <w:tr w:rsidR="00A84A68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A68" w:rsidRPr="00A8589C" w:rsidRDefault="00A84A6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Pr="00A8589C" w:rsidRDefault="00A84A6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Pr="00A8589C" w:rsidRDefault="00A84A6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Default="00A84A68" w:rsidP="00A84A68">
            <w:pPr>
              <w:jc w:val="right"/>
            </w:pPr>
            <w:r w:rsidRPr="00814D26">
              <w:rPr>
                <w:rFonts w:ascii="Times New Roman" w:eastAsia="Times New Roman" w:hAnsi="Times New Roman" w:cs="Times New Roman"/>
                <w:iCs/>
                <w:lang w:eastAsia="ru-RU"/>
              </w:rPr>
              <w:t>653 000</w:t>
            </w:r>
          </w:p>
        </w:tc>
      </w:tr>
      <w:tr w:rsidR="005F5AB9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физической культуры и спорта в Кукобойском сельском поселении 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</w:t>
            </w:r>
          </w:p>
        </w:tc>
      </w:tr>
      <w:tr w:rsidR="005F5AB9" w:rsidRPr="00A8589C" w:rsidTr="009026C7">
        <w:trPr>
          <w:trHeight w:val="10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бщепрограмм</w:t>
            </w:r>
            <w:r w:rsidRPr="00A8589C">
              <w:rPr>
                <w:rFonts w:ascii="Times New Roman" w:eastAsia="Calibri" w:hAnsi="Times New Roman" w:cs="Times New Roman"/>
              </w:rPr>
              <w:t xml:space="preserve">ные расходы муниципальной  программы  "Развитие физической культуры и спорта в Кукобойском сельском поселении </w:t>
            </w:r>
            <w:r w:rsidR="00926A5A">
              <w:rPr>
                <w:rFonts w:ascii="Times New Roman" w:eastAsia="Calibri" w:hAnsi="Times New Roman" w:cs="Times New Roman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5F5AB9" w:rsidRPr="00A8589C" w:rsidTr="006979FA">
        <w:trPr>
          <w:trHeight w:val="5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15F0">
              <w:rPr>
                <w:rFonts w:ascii="Times New Roman" w:hAnsi="Times New Roman" w:cs="Times New Roman"/>
              </w:rPr>
              <w:t>оздание необходимых условий для сохранения и улучшения физического здо</w:t>
            </w:r>
            <w:r>
              <w:rPr>
                <w:rFonts w:ascii="Times New Roman" w:hAnsi="Times New Roman" w:cs="Times New Roman"/>
              </w:rPr>
              <w:t>ровья жителей Кукобойского</w:t>
            </w:r>
            <w:r w:rsidRPr="000015F0">
              <w:rPr>
                <w:rFonts w:ascii="Times New Roman" w:hAnsi="Times New Roman" w:cs="Times New Roman"/>
              </w:rPr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>
              <w:rPr>
                <w:rFonts w:ascii="Times New Roman" w:eastAsia="Calibri" w:hAnsi="Times New Roman" w:cs="Times New Roman"/>
              </w:rPr>
              <w:t>, поощрение лучших спортсменов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5F5AB9" w:rsidRPr="00A8589C" w:rsidTr="005F5AB9">
        <w:trPr>
          <w:trHeight w:val="9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"Развитие физической культуры и спорта в Кукобойском сельском поселении</w:t>
            </w:r>
            <w:r w:rsidR="00926A5A">
              <w:rPr>
                <w:rFonts w:ascii="Times New Roman" w:eastAsia="Calibri" w:hAnsi="Times New Roman" w:cs="Times New Roman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>Первомайского муниципального района</w:t>
            </w:r>
            <w:r w:rsidRPr="00A8589C">
              <w:rPr>
                <w:rFonts w:ascii="Times New Roman" w:eastAsia="Calibri" w:hAnsi="Times New Roman" w:cs="Times New Roman"/>
              </w:rPr>
              <w:t xml:space="preserve">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13.1.01.2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AC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C25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C25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5F5AB9" w:rsidRPr="00A8589C" w:rsidTr="00B7530D">
        <w:trPr>
          <w:trHeight w:val="36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AC254B" w:rsidP="00AC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F5A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F5AB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 xml:space="preserve">Муниципальная программа «Благоустройство территории Кукобойского сельского поселения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  <w:b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14.0.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A84A68" w:rsidP="00BA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BA585F">
              <w:rPr>
                <w:rFonts w:ascii="Times New Roman" w:eastAsia="Times New Roman" w:hAnsi="Times New Roman" w:cs="Times New Roman"/>
                <w:b/>
                <w:lang w:eastAsia="ru-RU"/>
              </w:rPr>
              <w:t> 152 035,06</w:t>
            </w:r>
          </w:p>
        </w:tc>
      </w:tr>
      <w:tr w:rsidR="000C11C0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C0" w:rsidRPr="00A8589C" w:rsidRDefault="000C11C0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lastRenderedPageBreak/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 xml:space="preserve">ные расходы муниципальной  программы «Благоустройство территории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C0" w:rsidRPr="00A8589C" w:rsidRDefault="000C11C0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4.4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C0" w:rsidRPr="00A8589C" w:rsidRDefault="000C11C0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C0" w:rsidRPr="000C11C0" w:rsidRDefault="000C11C0" w:rsidP="00BA585F">
            <w:pPr>
              <w:jc w:val="right"/>
            </w:pPr>
            <w:r w:rsidRPr="000C11C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A585F">
              <w:rPr>
                <w:rFonts w:ascii="Times New Roman" w:eastAsia="Times New Roman" w:hAnsi="Times New Roman" w:cs="Times New Roman"/>
                <w:lang w:eastAsia="ru-RU"/>
              </w:rPr>
              <w:t xml:space="preserve"> 152</w:t>
            </w:r>
            <w:r w:rsidRPr="000C11C0">
              <w:rPr>
                <w:rFonts w:ascii="Times New Roman" w:eastAsia="Times New Roman" w:hAnsi="Times New Roman" w:cs="Times New Roman"/>
                <w:lang w:eastAsia="ru-RU"/>
              </w:rPr>
              <w:t> 035,06</w:t>
            </w:r>
          </w:p>
        </w:tc>
      </w:tr>
      <w:tr w:rsidR="000C11C0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1C0" w:rsidRPr="00A31A6C" w:rsidRDefault="000C11C0" w:rsidP="00EB20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A31A6C">
              <w:rPr>
                <w:rFonts w:ascii="Times New Roman" w:hAnsi="Times New Roman" w:cs="Times New Roman"/>
                <w:color w:val="000000"/>
              </w:rPr>
              <w:t>овершенствование системы комплексного благоустройства муниципального образования «Кукобойское сельское поселение»,</w:t>
            </w:r>
            <w:r w:rsidRPr="00A31A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1A6C">
              <w:rPr>
                <w:rFonts w:ascii="Times New Roman" w:hAnsi="Times New Roman" w:cs="Times New Roman"/>
              </w:rPr>
              <w:t>эстетического вида</w:t>
            </w:r>
            <w:proofErr w:type="gramEnd"/>
            <w:r w:rsidRPr="00A31A6C">
              <w:rPr>
                <w:rFonts w:ascii="Times New Roman" w:hAnsi="Times New Roman" w:cs="Times New Roman"/>
              </w:rPr>
              <w:t xml:space="preserve"> поселения, создание гармоничной архитектурно-ландшафтной сре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C0" w:rsidRPr="00A8589C" w:rsidRDefault="000C11C0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C0" w:rsidRPr="00A8589C" w:rsidRDefault="000C11C0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C0" w:rsidRPr="000C11C0" w:rsidRDefault="000C11C0" w:rsidP="00BA585F">
            <w:pPr>
              <w:jc w:val="right"/>
            </w:pPr>
            <w:r w:rsidRPr="000C11C0">
              <w:rPr>
                <w:rFonts w:ascii="Times New Roman" w:eastAsia="Times New Roman" w:hAnsi="Times New Roman" w:cs="Times New Roman"/>
                <w:lang w:eastAsia="ru-RU"/>
              </w:rPr>
              <w:t>7 </w:t>
            </w:r>
            <w:r w:rsidR="00BA585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0C11C0">
              <w:rPr>
                <w:rFonts w:ascii="Times New Roman" w:eastAsia="Times New Roman" w:hAnsi="Times New Roman" w:cs="Times New Roman"/>
                <w:lang w:eastAsia="ru-RU"/>
              </w:rPr>
              <w:t>2 035,06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муниципальной программы «Благоустройство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 xml:space="preserve">»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обслужив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39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BA585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</w:t>
            </w:r>
            <w:r w:rsidR="00BA585F">
              <w:rPr>
                <w:rFonts w:ascii="Times New Roman" w:eastAsia="Calibri" w:hAnsi="Times New Roman" w:cs="Times New Roman"/>
              </w:rPr>
              <w:t>190</w:t>
            </w:r>
            <w:r w:rsidRPr="00A8589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BA585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</w:t>
            </w:r>
            <w:r w:rsidR="00BA585F">
              <w:rPr>
                <w:rFonts w:ascii="Times New Roman" w:eastAsia="Calibri" w:hAnsi="Times New Roman" w:cs="Times New Roman"/>
              </w:rPr>
              <w:t>19</w:t>
            </w:r>
            <w:r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5F5AB9" w:rsidRPr="00A8589C" w:rsidTr="006979FA">
        <w:trPr>
          <w:trHeight w:val="12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муниципальной программы «Благоустройство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 xml:space="preserve">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Содержание кладби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3636BC" w:rsidP="003636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  <w:r w:rsidR="005F5AB9" w:rsidRPr="00A8589C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="005F5AB9" w:rsidRPr="00A8589C"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5F5AB9" w:rsidRPr="00A8589C" w:rsidTr="006979FA">
        <w:trPr>
          <w:trHeight w:val="7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3636BC" w:rsidP="003636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  <w:r w:rsidR="005F5AB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="005F5AB9"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5F5AB9" w:rsidRPr="00A8589C" w:rsidTr="009026C7">
        <w:trPr>
          <w:trHeight w:val="150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муниципальной программы «Благоустройство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 xml:space="preserve">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содержание прочих объектов благоустро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1A58E8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5F5AB9" w:rsidRPr="00A8589C" w:rsidRDefault="00A84A68" w:rsidP="00147103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13</w:t>
            </w:r>
            <w:r w:rsidR="00147103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 036,06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A84A68" w:rsidP="00147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13</w:t>
            </w:r>
            <w:r w:rsidR="0014710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036,06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68341E" w:rsidRDefault="00E945C6" w:rsidP="003775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Реализация мероприятий  по организации водоснабжения населения за счет средств, переданных из бюджета муниципального района в соответствии с соглаш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617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681AB8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80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377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681AB8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13E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  <w:r w:rsidR="00113E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3636BC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BC" w:rsidRPr="003636BC" w:rsidRDefault="003636BC" w:rsidP="00377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BC">
              <w:rPr>
                <w:rFonts w:ascii="Times New Roman" w:hAnsi="Times New Roman" w:cs="Times New Roman"/>
                <w:iCs/>
                <w:color w:val="000000"/>
              </w:rPr>
              <w:t>Реализация мероприятий инициативного бюджетирования на территории Кукобойского сельского поселения</w:t>
            </w:r>
            <w:r w:rsidRPr="003636B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 (</w:t>
            </w:r>
            <w:r w:rsidRPr="003636BC">
              <w:rPr>
                <w:rFonts w:ascii="Times New Roman" w:hAnsi="Times New Roman" w:cs="Times New Roman"/>
              </w:rPr>
              <w:t>поддержка местных инициатив)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6BC" w:rsidRPr="00A8589C" w:rsidRDefault="003636BC" w:rsidP="00363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 1. 01.75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6BC" w:rsidRDefault="003636BC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6BC" w:rsidRDefault="007D146A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4 970</w:t>
            </w:r>
          </w:p>
        </w:tc>
      </w:tr>
      <w:tr w:rsidR="003636BC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BC" w:rsidRPr="00A8589C" w:rsidRDefault="003636BC" w:rsidP="00377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6BC" w:rsidRPr="00A8589C" w:rsidRDefault="003636BC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6BC" w:rsidRDefault="003636BC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6BC" w:rsidRDefault="007D146A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4 970</w:t>
            </w:r>
          </w:p>
        </w:tc>
      </w:tr>
      <w:tr w:rsidR="003636BC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BC" w:rsidRPr="003636BC" w:rsidRDefault="003636BC" w:rsidP="00377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BC">
              <w:rPr>
                <w:rFonts w:ascii="Times New Roman" w:hAnsi="Times New Roman" w:cs="Times New Roman"/>
                <w:iCs/>
                <w:color w:val="000000"/>
              </w:rPr>
              <w:t>Реализация мероприятий инициативного бюджетирования на территории Кукобойского сельского поселения</w:t>
            </w:r>
            <w:r w:rsidRPr="003636B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 w:rsidRPr="003636BC">
              <w:rPr>
                <w:rFonts w:ascii="Times New Roman" w:hAnsi="Times New Roman" w:cs="Times New Roman"/>
              </w:rPr>
              <w:t>поддержка местных инициатив) за счёт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6BC" w:rsidRPr="00A8589C" w:rsidRDefault="003636BC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.01.25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6BC" w:rsidRDefault="003636BC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6BC" w:rsidRDefault="003636BC" w:rsidP="00147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="0014710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29</w:t>
            </w:r>
          </w:p>
        </w:tc>
      </w:tr>
      <w:tr w:rsidR="003636BC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6BC" w:rsidRPr="00A8589C" w:rsidRDefault="003636BC" w:rsidP="00377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6BC" w:rsidRPr="00A8589C" w:rsidRDefault="003636BC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6BC" w:rsidRDefault="003636BC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6BC" w:rsidRDefault="003636BC" w:rsidP="00147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="0014710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29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 xml:space="preserve">Муниципальная программа «Развитие субъектов малого и среднего предпринимательства </w:t>
            </w:r>
            <w:r w:rsidRPr="00A8589C">
              <w:rPr>
                <w:rFonts w:ascii="Times New Roman" w:eastAsia="Calibri" w:hAnsi="Times New Roman" w:cs="Times New Roman"/>
                <w:b/>
              </w:rPr>
              <w:lastRenderedPageBreak/>
              <w:t xml:space="preserve">Кукобойского сельского поселения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  <w:b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E945C6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lastRenderedPageBreak/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 xml:space="preserve">ные расходы муниципальной программы  «Развитие субъектов малого и среднего предпринимательства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5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E945C6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E945C6" w:rsidRPr="00A8589C" w:rsidTr="00B7530D">
        <w:trPr>
          <w:trHeight w:val="8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32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витие инфраструктуры поддержки малого и среднего предпринимательства и обеспечение её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E945C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 муниципальной программы «Развитие субъектов малого и среднего предпринимательства Кукобойского сельского поселения </w:t>
            </w:r>
            <w:r w:rsidR="00926A5A">
              <w:rPr>
                <w:rFonts w:ascii="Times New Roman" w:eastAsia="Calibri" w:hAnsi="Times New Roman" w:cs="Times New Roman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6979FA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79F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«Поддержка потребительского рынка на селе»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6979FA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6979FA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6979FA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 593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4C7705" w:rsidRDefault="00E945C6" w:rsidP="00B753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 xml:space="preserve">Общепрограммные расходы муниципальной программы "Поддержка потребительского рынка на селе"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 593</w:t>
            </w:r>
          </w:p>
        </w:tc>
      </w:tr>
      <w:tr w:rsidR="00E945C6" w:rsidRPr="00A8589C" w:rsidTr="006979FA">
        <w:trPr>
          <w:trHeight w:val="9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377535" w:rsidRDefault="00E945C6" w:rsidP="006979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535">
              <w:rPr>
                <w:rFonts w:ascii="Times New Roman" w:hAnsi="Times New Roman" w:cs="Times New Roman"/>
                <w:iCs/>
                <w:color w:val="000000"/>
              </w:rPr>
              <w:t>Обеспечение территориальной доступности товаров для сельского населения путем оказания муниципальной поддержк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5F0CA4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 593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4C7705" w:rsidRDefault="00E945C6" w:rsidP="00B753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 xml:space="preserve">Реализация мероприятий муниципальной  программы "Поддержка </w:t>
            </w:r>
            <w:r>
              <w:rPr>
                <w:rFonts w:ascii="Times New Roman" w:hAnsi="Times New Roman" w:cs="Times New Roman"/>
                <w:color w:val="000000"/>
              </w:rPr>
              <w:t>потребительского рынка на селе</w:t>
            </w:r>
            <w:r w:rsidR="001D30B8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из средств местного бюджета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22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630</w:t>
            </w:r>
          </w:p>
        </w:tc>
      </w:tr>
      <w:tr w:rsidR="00E945C6" w:rsidRPr="00A8589C" w:rsidTr="006979FA">
        <w:trPr>
          <w:trHeight w:val="36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4C7705" w:rsidRDefault="00E945C6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63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4C7705" w:rsidRDefault="00E945C6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</w:rPr>
              <w:t>Мероприятия по возмещению части затрат организациям и индивидуальным предпринимателям, занимающимся доставкой товаров в отдаленные сельские населенные пункты, за счет субсидии из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72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 963</w:t>
            </w:r>
          </w:p>
        </w:tc>
      </w:tr>
      <w:tr w:rsidR="00E945C6" w:rsidRPr="00A8589C" w:rsidTr="006979FA">
        <w:trPr>
          <w:trHeight w:val="34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4C7705" w:rsidRDefault="00E945C6" w:rsidP="004C7705">
            <w:pPr>
              <w:rPr>
                <w:rFonts w:ascii="Times New Roman" w:hAnsi="Times New Roman" w:cs="Times New Roman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 963</w:t>
            </w:r>
          </w:p>
        </w:tc>
      </w:tr>
      <w:tr w:rsidR="00E945C6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качественным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ыми услугами населения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50154F" w:rsidP="007D1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7D14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7D14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B966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</w:t>
            </w:r>
          </w:p>
        </w:tc>
      </w:tr>
      <w:tr w:rsidR="00E945C6" w:rsidRPr="00A8589C" w:rsidTr="006979FA">
        <w:trPr>
          <w:trHeight w:val="10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Проведение капитального ремонта многоквартирных домов на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50154F" w:rsidP="00B96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 1</w:t>
            </w:r>
            <w:r w:rsidR="00B96602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  <w:tr w:rsidR="0050154F" w:rsidRPr="00A8589C" w:rsidTr="006979FA">
        <w:trPr>
          <w:trHeight w:val="6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4F" w:rsidRPr="00A8589C" w:rsidRDefault="0050154F" w:rsidP="00257B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4C7F">
              <w:rPr>
                <w:rFonts w:ascii="Times New Roman" w:hAnsi="Times New Roman" w:cs="Times New Roman"/>
                <w:iCs/>
              </w:rPr>
              <w:t xml:space="preserve">Соблюдение требований </w:t>
            </w:r>
            <w:r>
              <w:rPr>
                <w:rFonts w:ascii="Times New Roman" w:hAnsi="Times New Roman" w:cs="Times New Roman"/>
                <w:iCs/>
              </w:rPr>
              <w:t>з</w:t>
            </w:r>
            <w:r w:rsidRPr="00804C7F">
              <w:rPr>
                <w:rFonts w:ascii="Times New Roman" w:hAnsi="Times New Roman" w:cs="Times New Roman"/>
                <w:iCs/>
              </w:rPr>
              <w:t>аконодательства в жилищно-коммунальной сфере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804C7F">
              <w:rPr>
                <w:rFonts w:ascii="Times New Roman" w:hAnsi="Times New Roman" w:cs="Times New Roman"/>
                <w:iCs/>
              </w:rPr>
              <w:t xml:space="preserve">взносы в Региональный фонд содействия капитальному ремонту многоквартирных домов Ярославской </w:t>
            </w:r>
            <w:r w:rsidRPr="00804C7F">
              <w:rPr>
                <w:rFonts w:ascii="Times New Roman" w:hAnsi="Times New Roman" w:cs="Times New Roman"/>
                <w:iCs/>
              </w:rPr>
              <w:lastRenderedPageBreak/>
              <w:t>области за муниципальное жилье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4F" w:rsidRPr="00A8589C" w:rsidRDefault="0050154F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4F" w:rsidRPr="00A8589C" w:rsidRDefault="0050154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4F" w:rsidRDefault="0050154F" w:rsidP="00B96602">
            <w:pPr>
              <w:jc w:val="right"/>
            </w:pPr>
            <w:r w:rsidRPr="008703A9">
              <w:rPr>
                <w:rFonts w:ascii="Times New Roman" w:eastAsia="Times New Roman" w:hAnsi="Times New Roman" w:cs="Times New Roman"/>
                <w:lang w:eastAsia="ru-RU"/>
              </w:rPr>
              <w:t>97 1</w:t>
            </w:r>
            <w:r w:rsidR="00B96602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  <w:tr w:rsidR="0050154F" w:rsidRPr="00A8589C" w:rsidTr="006979FA">
        <w:trPr>
          <w:trHeight w:val="10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4F" w:rsidRPr="00A8589C" w:rsidRDefault="0050154F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lastRenderedPageBreak/>
              <w:t xml:space="preserve">Реализация мероприятий подпрограммы «Проведение капитального ремонта многоквартирных домов на территории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4F" w:rsidRPr="00A8589C" w:rsidRDefault="0050154F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4F" w:rsidRPr="00A8589C" w:rsidRDefault="0050154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4F" w:rsidRDefault="0050154F" w:rsidP="00B96602">
            <w:pPr>
              <w:jc w:val="right"/>
            </w:pPr>
            <w:r w:rsidRPr="008703A9">
              <w:rPr>
                <w:rFonts w:ascii="Times New Roman" w:eastAsia="Times New Roman" w:hAnsi="Times New Roman" w:cs="Times New Roman"/>
                <w:lang w:eastAsia="ru-RU"/>
              </w:rPr>
              <w:t>97 1</w:t>
            </w:r>
            <w:r w:rsidR="00B96602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  <w:tr w:rsidR="0050154F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4F" w:rsidRPr="00A8589C" w:rsidRDefault="0050154F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4F" w:rsidRPr="00A8589C" w:rsidRDefault="0050154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4F" w:rsidRPr="00A8589C" w:rsidRDefault="0050154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4F" w:rsidRDefault="0050154F" w:rsidP="00B96602">
            <w:pPr>
              <w:jc w:val="right"/>
            </w:pPr>
            <w:r w:rsidRPr="008703A9">
              <w:rPr>
                <w:rFonts w:ascii="Times New Roman" w:eastAsia="Times New Roman" w:hAnsi="Times New Roman" w:cs="Times New Roman"/>
                <w:lang w:eastAsia="ru-RU"/>
              </w:rPr>
              <w:t>97 1</w:t>
            </w:r>
            <w:r w:rsidR="00B96602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  <w:tr w:rsidR="00E945C6" w:rsidRPr="00A8589C" w:rsidTr="00B7530D">
        <w:trPr>
          <w:trHeight w:val="7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Подпрограмма «Проведение капитального ремонта муниципального жилого фонда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7D146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77 300</w:t>
            </w:r>
          </w:p>
        </w:tc>
      </w:tr>
      <w:tr w:rsidR="00E945C6" w:rsidRPr="00A8589C" w:rsidTr="006979FA">
        <w:trPr>
          <w:trHeight w:val="12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</w:t>
            </w:r>
            <w:r w:rsidRPr="009D34DA">
              <w:rPr>
                <w:rFonts w:ascii="Times New Roman" w:eastAsia="Times New Roman" w:hAnsi="Times New Roman" w:cs="Times New Roman"/>
                <w:shd w:val="clear" w:color="auto" w:fill="FFFFFF"/>
              </w:rPr>
              <w:t>оздание безопасных и благоприятных условий проживания гражда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приведение в нормативное состояние и соответствие установленным санитарны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 техническим правилам и нормам</w:t>
            </w:r>
            <w:r w:rsidR="004A0FE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7D146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77 300</w:t>
            </w:r>
          </w:p>
        </w:tc>
      </w:tr>
      <w:tr w:rsidR="00E945C6" w:rsidRPr="00A8589C" w:rsidTr="006979FA">
        <w:trPr>
          <w:trHeight w:val="11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«Проведение капитального ремонта муниципального жилого фонда Кукобойского сельского поселения </w:t>
            </w:r>
            <w:r w:rsidR="00926A5A">
              <w:rPr>
                <w:rFonts w:ascii="Times New Roman" w:eastAsia="Calibri" w:hAnsi="Times New Roman" w:cs="Times New Roman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7D146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7 3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84A68" w:rsidP="007D1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D146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D14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A84A68" w:rsidRPr="00A8589C" w:rsidTr="00A84A68">
        <w:trPr>
          <w:trHeight w:val="29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A68" w:rsidRPr="00A8589C" w:rsidRDefault="00A84A6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Pr="00A8589C" w:rsidRDefault="00A84A6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Pr="00A8589C" w:rsidRDefault="00A84A6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4A68" w:rsidRDefault="00A84A6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</w:tr>
      <w:tr w:rsidR="00E945C6" w:rsidRPr="00A8589C" w:rsidTr="00B7530D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Обеспечение качествен</w:t>
            </w:r>
            <w:r>
              <w:rPr>
                <w:rFonts w:ascii="Times New Roman" w:eastAsia="Calibri" w:hAnsi="Times New Roman" w:cs="Times New Roman"/>
              </w:rPr>
              <w:t>ными бытовыми услугами населения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</w:t>
            </w:r>
            <w:r w:rsidR="00926A5A">
              <w:rPr>
                <w:rFonts w:ascii="Times New Roman" w:eastAsia="Calibri" w:hAnsi="Times New Roman" w:cs="Times New Roman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4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="00E945C6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 000</w:t>
            </w:r>
          </w:p>
        </w:tc>
      </w:tr>
      <w:tr w:rsidR="00E945C6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8A6DF3" w:rsidRDefault="00E945C6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DF3">
              <w:rPr>
                <w:rFonts w:ascii="Times New Roman" w:hAnsi="Times New Roman" w:cs="Times New Roman"/>
                <w:color w:val="000000"/>
              </w:rPr>
              <w:t>Обеспечение рентабельной работы предприятия, занимающегося оказанием бытовых услуг</w:t>
            </w:r>
            <w:r w:rsidR="00CF009B">
              <w:rPr>
                <w:rFonts w:ascii="Times New Roman" w:hAnsi="Times New Roman" w:cs="Times New Roman"/>
                <w:color w:val="000000"/>
              </w:rPr>
              <w:t>,</w:t>
            </w:r>
            <w:r w:rsidRPr="008A6DF3">
              <w:rPr>
                <w:rFonts w:ascii="Times New Roman" w:hAnsi="Times New Roman" w:cs="Times New Roman"/>
                <w:color w:val="000000"/>
              </w:rPr>
              <w:t xml:space="preserve"> путем обоснованного возмещения затрат из бюджета посе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(услуги бань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4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="00E945C6">
              <w:rPr>
                <w:rFonts w:ascii="Times New Roman" w:eastAsia="Times New Roman" w:hAnsi="Times New Roman" w:cs="Times New Roman"/>
                <w:iCs/>
                <w:lang w:eastAsia="ru-RU"/>
              </w:rPr>
              <w:t>00 000</w:t>
            </w:r>
          </w:p>
        </w:tc>
      </w:tr>
      <w:tr w:rsidR="00E945C6" w:rsidRPr="00A8589C" w:rsidTr="006979FA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Обеспечение качествен</w:t>
            </w:r>
            <w:r>
              <w:rPr>
                <w:rFonts w:ascii="Times New Roman" w:eastAsia="Calibri" w:hAnsi="Times New Roman" w:cs="Times New Roman"/>
              </w:rPr>
              <w:t>ными бытовыми услугами населения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6.4.</w:t>
            </w:r>
            <w:r>
              <w:rPr>
                <w:rFonts w:ascii="Times New Roman" w:eastAsia="Calibri" w:hAnsi="Times New Roman" w:cs="Times New Roman"/>
              </w:rPr>
              <w:t>03.</w:t>
            </w:r>
            <w:r w:rsidRPr="00A8589C">
              <w:rPr>
                <w:rFonts w:ascii="Times New Roman" w:eastAsia="Calibri" w:hAnsi="Times New Roman" w:cs="Times New Roman"/>
              </w:rPr>
              <w:t>205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E945C6" w:rsidRPr="00A8589C">
              <w:rPr>
                <w:rFonts w:ascii="Times New Roman" w:eastAsia="Calibri" w:hAnsi="Times New Roman" w:cs="Times New Roman"/>
              </w:rPr>
              <w:t>00 000</w:t>
            </w:r>
          </w:p>
        </w:tc>
      </w:tr>
      <w:tr w:rsidR="00E945C6" w:rsidRPr="00A8589C" w:rsidTr="00A84A68">
        <w:trPr>
          <w:trHeight w:val="2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E945C6" w:rsidRPr="00A8589C">
              <w:rPr>
                <w:rFonts w:ascii="Times New Roman" w:eastAsia="Calibri" w:hAnsi="Times New Roman" w:cs="Times New Roman"/>
              </w:rPr>
              <w:t>00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7A02A7" w:rsidRDefault="00E945C6" w:rsidP="009026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«Эффективная власть в  Кукобойском сельском поселении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Ярославской 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962F6" w:rsidRDefault="00E945C6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62F6">
              <w:rPr>
                <w:rFonts w:ascii="Times New Roman" w:eastAsia="Calibri" w:hAnsi="Times New Roman" w:cs="Times New Roman"/>
                <w:b/>
              </w:rPr>
              <w:t>21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962F6" w:rsidRDefault="00E945C6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962F6" w:rsidRDefault="00C956E8" w:rsidP="00B331B4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1 976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pStyle w:val="a4"/>
              <w:contextualSpacing/>
              <w:jc w:val="both"/>
              <w:rPr>
                <w:rFonts w:eastAsia="Calibri"/>
              </w:rPr>
            </w:pPr>
            <w:r w:rsidRPr="007A02A7">
              <w:t>Подпрограмма</w:t>
            </w:r>
            <w:r>
              <w:t xml:space="preserve"> </w:t>
            </w:r>
            <w:r w:rsidRPr="007A02A7">
              <w:t xml:space="preserve">«Развитие муниципальной службы в Кукобойском сельском поселении </w:t>
            </w:r>
            <w:r w:rsidR="00926A5A">
              <w:rPr>
                <w:bCs/>
              </w:rPr>
              <w:t xml:space="preserve">Первомайского муниципального района </w:t>
            </w:r>
            <w:r w:rsidRPr="007A02A7">
              <w:t>Ярославской о</w:t>
            </w:r>
            <w:r>
              <w:t>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84A68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 976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7A02A7" w:rsidRDefault="001D30B8" w:rsidP="00920F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E945C6"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Первомайского муниципального района  </w:t>
            </w:r>
            <w:r w:rsidR="00E945C6"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21.1.01.000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84A68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 976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Реализация мероприятий подпрограммы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униципальной службы в Кукобойском сельском поселении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1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84A68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 976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B331B4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D9793E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 976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pStyle w:val="a4"/>
              <w:contextualSpacing/>
              <w:jc w:val="both"/>
            </w:pPr>
            <w:r w:rsidRPr="00F12529">
              <w:t xml:space="preserve">Подпрограмма «Повышение эффективности использования муниципального имущества Кукобойского сельского поселения </w:t>
            </w:r>
            <w:r w:rsidR="00926A5A">
              <w:rPr>
                <w:bCs/>
              </w:rPr>
              <w:t xml:space="preserve">Первомайского муниципального района </w:t>
            </w:r>
            <w:r w:rsidRPr="00F12529">
              <w:t>Ярославской области</w:t>
            </w:r>
            <w: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C956E8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</w:t>
            </w:r>
            <w:r w:rsidR="00E945C6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F12529" w:rsidRDefault="00E945C6" w:rsidP="00D83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2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ие полномочий собственника имущества и полномочий в сфере земельных отношен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C956E8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</w:t>
            </w:r>
            <w:r w:rsidR="00E945C6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использования муниципального имущества Кукобойского сельского поселения </w:t>
            </w:r>
            <w:r w:rsidR="00926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20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C956E8" w:rsidP="00D9793E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</w:t>
            </w:r>
            <w:r w:rsidR="00E945C6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Default="00E945C6" w:rsidP="00D83E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D83E4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C956E8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</w:t>
            </w:r>
            <w:r w:rsidR="00E945C6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E945C6" w:rsidRPr="00A8589C" w:rsidTr="006979FA">
        <w:trPr>
          <w:trHeight w:val="13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</w:t>
            </w:r>
            <w:r w:rsidRPr="00A8589C">
              <w:rPr>
                <w:rFonts w:ascii="Times New Roman" w:hAnsi="Times New Roman" w:cs="Times New Roman"/>
                <w:b/>
              </w:rPr>
              <w:t>«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013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23.0.00</w:t>
            </w:r>
            <w:r>
              <w:rPr>
                <w:rFonts w:ascii="Times New Roman" w:eastAsia="Calibri" w:hAnsi="Times New Roman" w:cs="Times New Roman"/>
                <w:b/>
              </w:rPr>
              <w:t>.000</w:t>
            </w:r>
            <w:r w:rsidRPr="00A8589C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43230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A8589C">
              <w:rPr>
                <w:rFonts w:ascii="Times New Roman" w:eastAsia="Calibri" w:hAnsi="Times New Roman" w:cs="Times New Roman"/>
                <w:b/>
              </w:rPr>
              <w:t>0 000</w:t>
            </w:r>
          </w:p>
        </w:tc>
      </w:tr>
      <w:tr w:rsidR="00E945C6" w:rsidRPr="00A8589C" w:rsidTr="009026C7">
        <w:trPr>
          <w:trHeight w:val="13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мные расходы муниципальной програм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00</w:t>
            </w:r>
            <w:r>
              <w:rPr>
                <w:rFonts w:ascii="Times New Roman" w:eastAsia="Calibri" w:hAnsi="Times New Roman" w:cs="Times New Roman"/>
              </w:rPr>
              <w:t>.000</w:t>
            </w:r>
            <w:r w:rsidRPr="00A8589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E945C6" w:rsidRPr="00A8589C" w:rsidTr="006979FA">
        <w:trPr>
          <w:trHeight w:val="9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BF3D19" w:rsidRDefault="00E945C6" w:rsidP="00BF3D19">
            <w:pPr>
              <w:jc w:val="both"/>
              <w:rPr>
                <w:rFonts w:ascii="Times New Roman" w:hAnsi="Times New Roman" w:cs="Times New Roman"/>
              </w:rPr>
            </w:pPr>
            <w:r w:rsidRPr="004E4D94">
              <w:rPr>
                <w:rFonts w:ascii="Times New Roman" w:hAnsi="Times New Roman" w:cs="Times New Roman"/>
              </w:rPr>
              <w:t xml:space="preserve">Своевременное и полное информирование населения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4E4D94">
              <w:rPr>
                <w:rFonts w:ascii="Times New Roman" w:hAnsi="Times New Roman" w:cs="Times New Roman"/>
              </w:rPr>
              <w:t>Яросла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D19">
              <w:rPr>
                <w:rFonts w:ascii="Times New Roman" w:hAnsi="Times New Roman" w:cs="Times New Roman"/>
              </w:rPr>
              <w:t>в вопросах законодательства и пра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 000</w:t>
            </w:r>
          </w:p>
        </w:tc>
      </w:tr>
      <w:tr w:rsidR="00E945C6" w:rsidRPr="00A8589C" w:rsidTr="009026C7">
        <w:trPr>
          <w:trHeight w:val="13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программы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56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E945C6" w:rsidRPr="00A8589C" w:rsidTr="005F5AB9">
        <w:trPr>
          <w:trHeight w:val="6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013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E945C6" w:rsidRPr="00A8589C" w:rsidTr="009026C7">
        <w:trPr>
          <w:trHeight w:val="8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lastRenderedPageBreak/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</w:rPr>
              <w:t xml:space="preserve">Развитие дорожного хозяйства на территории </w:t>
            </w:r>
            <w:r w:rsidRPr="00A8589C">
              <w:rPr>
                <w:rFonts w:ascii="Times New Roman" w:eastAsia="Calibri" w:hAnsi="Times New Roman" w:cs="Times New Roman"/>
                <w:b/>
              </w:rPr>
              <w:t xml:space="preserve">Кукобойского сельского поселения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  <w:b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E503D" w:rsidP="00BA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BA58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297 466,33</w:t>
            </w:r>
          </w:p>
        </w:tc>
      </w:tr>
      <w:tr w:rsidR="00E945C6" w:rsidRPr="00A8589C" w:rsidTr="006979FA">
        <w:trPr>
          <w:trHeight w:val="11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одп</w:t>
            </w:r>
            <w:r w:rsidRPr="00A8589C">
              <w:rPr>
                <w:rFonts w:ascii="Times New Roman" w:eastAsia="Calibri" w:hAnsi="Times New Roman" w:cs="Times New Roman"/>
              </w:rPr>
              <w:t>рограмм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A8589C">
              <w:rPr>
                <w:rFonts w:ascii="Times New Roman" w:eastAsia="Calibri" w:hAnsi="Times New Roman" w:cs="Times New Roman"/>
              </w:rPr>
              <w:t xml:space="preserve"> «Содержание и ремонт автомобильных дорог общего пользования местного значения</w:t>
            </w:r>
            <w:r>
              <w:rPr>
                <w:rFonts w:ascii="Times New Roman" w:eastAsia="Calibri" w:hAnsi="Times New Roman" w:cs="Times New Roman"/>
              </w:rPr>
              <w:t xml:space="preserve"> и улично-дорожной сети 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</w:t>
            </w:r>
            <w:r w:rsidR="00926A5A">
              <w:rPr>
                <w:rFonts w:ascii="Times New Roman" w:eastAsia="Calibri" w:hAnsi="Times New Roman" w:cs="Times New Roman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CD2CC7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24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CD2CC7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CD2CC7" w:rsidRDefault="00EE503D" w:rsidP="00BA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  <w:r w:rsidR="00BA585F">
              <w:rPr>
                <w:rFonts w:ascii="Times New Roman" w:eastAsia="Times New Roman" w:hAnsi="Times New Roman" w:cs="Times New Roman"/>
                <w:iCs/>
                <w:lang w:eastAsia="ru-RU"/>
              </w:rPr>
              <w:t> 297 466,33</w:t>
            </w:r>
          </w:p>
        </w:tc>
      </w:tr>
      <w:tr w:rsidR="00E945C6" w:rsidRPr="00A8589C" w:rsidTr="006979FA">
        <w:trPr>
          <w:trHeight w:val="6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едение в нормативное состояние автомобильных дорог  общего пользования местного значения и улично-дорожной сети Кукобойского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CD2CC7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4.1.01</w:t>
            </w: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CD2CC7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CD2CC7" w:rsidRDefault="00EE503D" w:rsidP="00BA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  <w:r w:rsidR="00BA585F">
              <w:rPr>
                <w:rFonts w:ascii="Times New Roman" w:eastAsia="Times New Roman" w:hAnsi="Times New Roman" w:cs="Times New Roman"/>
                <w:iCs/>
                <w:lang w:eastAsia="ru-RU"/>
              </w:rPr>
              <w:t> 297 466,33</w:t>
            </w:r>
          </w:p>
        </w:tc>
      </w:tr>
      <w:tr w:rsidR="00E945C6" w:rsidRPr="00A8589C" w:rsidTr="006979FA">
        <w:trPr>
          <w:trHeight w:val="14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C33F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роприятия по реализации </w:t>
            </w:r>
            <w:r w:rsidRPr="00A8589C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п</w:t>
            </w:r>
            <w:r w:rsidRPr="00A8589C">
              <w:rPr>
                <w:rFonts w:ascii="Times New Roman" w:eastAsia="Calibri" w:hAnsi="Times New Roman" w:cs="Times New Roman"/>
              </w:rPr>
              <w:t>рограммы «Содержание и ремонт автомобильных дорог общего</w:t>
            </w:r>
            <w:r>
              <w:rPr>
                <w:rFonts w:ascii="Times New Roman" w:eastAsia="Calibri" w:hAnsi="Times New Roman" w:cs="Times New Roman"/>
              </w:rPr>
              <w:t xml:space="preserve"> пользования местного значения  и улично-дорожной сети К</w:t>
            </w:r>
            <w:r w:rsidRPr="00A8589C">
              <w:rPr>
                <w:rFonts w:ascii="Times New Roman" w:eastAsia="Calibri" w:hAnsi="Times New Roman" w:cs="Times New Roman"/>
              </w:rPr>
              <w:t xml:space="preserve">укобойского сельского поселения </w:t>
            </w:r>
            <w:r w:rsidR="00926A5A">
              <w:rPr>
                <w:rFonts w:ascii="Times New Roman" w:eastAsia="Calibri" w:hAnsi="Times New Roman" w:cs="Times New Roman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E503D" w:rsidP="00BA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A585F">
              <w:rPr>
                <w:rFonts w:ascii="Times New Roman" w:eastAsia="Times New Roman" w:hAnsi="Times New Roman" w:cs="Times New Roman"/>
                <w:lang w:eastAsia="ru-RU"/>
              </w:rPr>
              <w:t> 482 220,33</w:t>
            </w:r>
          </w:p>
        </w:tc>
      </w:tr>
      <w:tr w:rsidR="00E945C6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C956E8" w:rsidP="00BA5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A585F">
              <w:rPr>
                <w:rFonts w:ascii="Times New Roman" w:eastAsia="Times New Roman" w:hAnsi="Times New Roman" w:cs="Times New Roman"/>
                <w:lang w:eastAsia="ru-RU"/>
              </w:rPr>
              <w:t> 482 220,33</w:t>
            </w:r>
          </w:p>
        </w:tc>
      </w:tr>
      <w:tr w:rsidR="00E945C6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 финансирование дорожного хозяйства за счёт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1.01.2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7D062C" w:rsidP="00B2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 834</w:t>
            </w:r>
          </w:p>
        </w:tc>
      </w:tr>
      <w:tr w:rsidR="000350CC" w:rsidRPr="00A8589C" w:rsidTr="000350CC">
        <w:trPr>
          <w:trHeight w:val="3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Default="000350CC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0350CC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607502" w:rsidP="00B231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 834</w:t>
            </w:r>
          </w:p>
        </w:tc>
      </w:tr>
      <w:tr w:rsidR="000350CC" w:rsidRPr="00A8589C" w:rsidTr="003B2FDF">
        <w:trPr>
          <w:trHeight w:val="55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ходы на финансирование дорожного хозяйства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0350CC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 876</w:t>
            </w:r>
          </w:p>
        </w:tc>
      </w:tr>
      <w:tr w:rsidR="000350CC" w:rsidRPr="00A8589C" w:rsidTr="000350CC">
        <w:trPr>
          <w:trHeight w:val="34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0350CC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 876</w:t>
            </w:r>
          </w:p>
        </w:tc>
      </w:tr>
      <w:tr w:rsidR="000350CC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на приведение в нормативное состояние автомобильных дорог местного значения, обеспечивающих подъезды к объектам социального назначения,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7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0350CC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48 100</w:t>
            </w:r>
          </w:p>
        </w:tc>
      </w:tr>
      <w:tr w:rsidR="000350CC" w:rsidRPr="00A8589C" w:rsidTr="000350CC">
        <w:trPr>
          <w:trHeight w:val="3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0350CC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48 100</w:t>
            </w:r>
          </w:p>
        </w:tc>
      </w:tr>
      <w:tr w:rsidR="000350CC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3573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на приведение в нормативное состояние автомобильных дорог местного значения, обеспечивающих подъезды к объектам социального назначения, за счёт сред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стного </w:t>
            </w: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27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0350CC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0350CC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2 436</w:t>
            </w:r>
          </w:p>
        </w:tc>
      </w:tr>
      <w:tr w:rsidR="000350CC" w:rsidRPr="00A8589C" w:rsidTr="000350CC">
        <w:trPr>
          <w:trHeight w:val="41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0350CC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0350CC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2 436</w:t>
            </w:r>
          </w:p>
        </w:tc>
      </w:tr>
      <w:tr w:rsidR="000350CC" w:rsidRPr="00A8589C" w:rsidTr="006979FA">
        <w:trPr>
          <w:trHeight w:val="40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Реализация мероприятий  по организаци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расчистки автодорог в зимний период </w:t>
            </w: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за счет средств, переданных из бюджета муниципального района в соответствии с соглаш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618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350CC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350CC" w:rsidRPr="00A8589C" w:rsidTr="009026C7">
        <w:trPr>
          <w:trHeight w:val="13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9E6054" w:rsidRDefault="000350CC" w:rsidP="009026C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на территории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C956E8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350CC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405BE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BEF">
              <w:rPr>
                <w:rFonts w:ascii="Times New Roman" w:hAnsi="Times New Roman" w:cs="Times New Roman"/>
              </w:rPr>
              <w:t xml:space="preserve">Повышение безопасности дорожного движения на автомобильных дорогах общего пользования местного значения </w:t>
            </w:r>
            <w:r>
              <w:rPr>
                <w:rFonts w:ascii="Times New Roman" w:hAnsi="Times New Roman" w:cs="Times New Roman"/>
              </w:rPr>
              <w:t xml:space="preserve">Кукобойского сельского поселения </w:t>
            </w:r>
            <w:r w:rsidRPr="00405B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405BEF">
              <w:rPr>
                <w:rFonts w:ascii="Times New Roman" w:hAnsi="Times New Roman" w:cs="Times New Roman"/>
              </w:rPr>
              <w:t xml:space="preserve">Ярославской </w:t>
            </w:r>
            <w:r w:rsidRPr="00405BEF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7A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C956E8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350CC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ализация мероприятий подпрограммы «Повышение безопасности дорожного движения  на территории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 «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C956E8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350CC" w:rsidRPr="00A8589C" w:rsidTr="006979FA">
        <w:trPr>
          <w:trHeight w:val="4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C956E8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350CC" w:rsidRPr="00A8589C" w:rsidTr="006979FA">
        <w:trPr>
          <w:trHeight w:val="11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902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кобойского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126358" w:rsidRDefault="000350CC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126358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126358" w:rsidRDefault="000350CC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</w:p>
        </w:tc>
      </w:tr>
      <w:tr w:rsidR="000350CC" w:rsidRPr="00A8589C" w:rsidTr="009026C7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902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программные расходы муниципально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0350CC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 000</w:t>
            </w:r>
          </w:p>
        </w:tc>
      </w:tr>
      <w:tr w:rsidR="000350CC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нормативных и правовых условий для поддержки энергосбережения и повышения энергетической эффектив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0350CC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 000</w:t>
            </w:r>
          </w:p>
        </w:tc>
      </w:tr>
      <w:tr w:rsidR="000350CC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3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22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0350CC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 000</w:t>
            </w:r>
          </w:p>
        </w:tc>
      </w:tr>
      <w:tr w:rsidR="000350CC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 000</w:t>
            </w:r>
          </w:p>
        </w:tc>
      </w:tr>
      <w:tr w:rsidR="000350CC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602" w:rsidRPr="00A8589C" w:rsidRDefault="00B96602" w:rsidP="00406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535 397</w:t>
            </w:r>
          </w:p>
        </w:tc>
      </w:tr>
      <w:tr w:rsidR="000350CC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D2274E" w:rsidRDefault="000350CC" w:rsidP="00B96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0</w:t>
            </w:r>
            <w:r w:rsidR="00B96602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96602">
              <w:rPr>
                <w:rFonts w:ascii="Times New Roman" w:eastAsia="Times New Roman" w:hAnsi="Times New Roman" w:cs="Times New Roman"/>
                <w:b/>
                <w:lang w:eastAsia="ru-RU"/>
              </w:rPr>
              <w:t>126</w:t>
            </w:r>
          </w:p>
        </w:tc>
      </w:tr>
      <w:tr w:rsidR="000350CC" w:rsidRPr="00A8589C" w:rsidTr="006979FA">
        <w:trPr>
          <w:trHeight w:val="1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B96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9660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96602">
              <w:rPr>
                <w:rFonts w:ascii="Times New Roman" w:eastAsia="Times New Roman" w:hAnsi="Times New Roman" w:cs="Times New Roman"/>
                <w:lang w:eastAsia="ru-RU"/>
              </w:rPr>
              <w:t>35 126</w:t>
            </w:r>
          </w:p>
        </w:tc>
      </w:tr>
      <w:tr w:rsidR="000350CC" w:rsidRPr="00A8589C" w:rsidTr="006979FA">
        <w:trPr>
          <w:trHeight w:val="27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93E" w:rsidRPr="00D2274E" w:rsidRDefault="00D9793E" w:rsidP="00B96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1F527A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B96602">
              <w:rPr>
                <w:rFonts w:ascii="Times New Roman" w:eastAsia="Times New Roman" w:hAnsi="Times New Roman" w:cs="Times New Roman"/>
                <w:b/>
                <w:lang w:eastAsia="ru-RU"/>
              </w:rPr>
              <w:t>99</w:t>
            </w:r>
            <w:r w:rsidR="001F52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96602">
              <w:rPr>
                <w:rFonts w:ascii="Times New Roman" w:eastAsia="Times New Roman" w:hAnsi="Times New Roman" w:cs="Times New Roman"/>
                <w:b/>
                <w:lang w:eastAsia="ru-RU"/>
              </w:rPr>
              <w:t>116</w:t>
            </w:r>
          </w:p>
        </w:tc>
      </w:tr>
      <w:tr w:rsidR="000350CC" w:rsidRPr="00A8589C" w:rsidTr="006979FA">
        <w:trPr>
          <w:trHeight w:val="140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602" w:rsidRPr="00A8589C" w:rsidRDefault="00B96602" w:rsidP="00164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855 688</w:t>
            </w:r>
          </w:p>
        </w:tc>
      </w:tr>
      <w:tr w:rsidR="000350CC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602" w:rsidRPr="00A8589C" w:rsidRDefault="00B96602" w:rsidP="00035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8 428</w:t>
            </w:r>
          </w:p>
        </w:tc>
      </w:tr>
      <w:tr w:rsidR="000350CC" w:rsidRPr="00A8589C" w:rsidTr="006979FA">
        <w:trPr>
          <w:trHeight w:val="3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5F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 000</w:t>
            </w:r>
          </w:p>
        </w:tc>
      </w:tr>
      <w:tr w:rsidR="000350CC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у Первомайского района на осуществление части полномочий в соответствии с заключенными соглашения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D2274E" w:rsidRDefault="0016499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3 758</w:t>
            </w:r>
          </w:p>
        </w:tc>
      </w:tr>
      <w:tr w:rsidR="000350CC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2A26BC" w:rsidRDefault="000350C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6B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Default="00BC102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3 758</w:t>
            </w:r>
          </w:p>
        </w:tc>
      </w:tr>
      <w:tr w:rsidR="000350CC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D2274E" w:rsidRDefault="000350CC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0 000</w:t>
            </w:r>
          </w:p>
        </w:tc>
      </w:tr>
      <w:tr w:rsidR="000350CC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0350CC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полнение других обязательств государств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D2274E" w:rsidRDefault="00D9793E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 415</w:t>
            </w:r>
          </w:p>
        </w:tc>
      </w:tr>
      <w:tr w:rsidR="000350CC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0CC" w:rsidRPr="00A8589C" w:rsidRDefault="000350CC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0350CC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CC" w:rsidRPr="00A8589C" w:rsidRDefault="00D9793E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415</w:t>
            </w:r>
          </w:p>
        </w:tc>
      </w:tr>
      <w:tr w:rsidR="00D9793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93E" w:rsidRPr="009C3813" w:rsidRDefault="00D9793E" w:rsidP="00BC102C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9C3813">
              <w:rPr>
                <w:rFonts w:ascii="Times New Roman" w:hAnsi="Times New Roman" w:cs="Times New Roman"/>
                <w:color w:val="000000"/>
              </w:rPr>
              <w:t>Поощрение  муниципальных управленческих команд за достижение показателей деятельности органов исполнительной власти</w:t>
            </w:r>
            <w:r w:rsidR="00F4227D">
              <w:rPr>
                <w:rFonts w:ascii="Times New Roman" w:hAnsi="Times New Roman" w:cs="Times New Roman"/>
                <w:color w:val="000000"/>
              </w:rPr>
              <w:t xml:space="preserve"> за счет средств дотации из обл.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93E" w:rsidRPr="009C3813" w:rsidRDefault="00406815" w:rsidP="0040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50.0.00.2</w:t>
            </w:r>
            <w:r w:rsidR="00D9793E" w:rsidRPr="009C381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2</w:t>
            </w:r>
            <w:r w:rsidR="00D9793E" w:rsidRPr="009C38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93E" w:rsidRPr="00A8589C" w:rsidRDefault="00D9793E" w:rsidP="00BC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93E" w:rsidRPr="009C3813" w:rsidRDefault="00AB5189" w:rsidP="00BC1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 000</w:t>
            </w:r>
          </w:p>
        </w:tc>
      </w:tr>
      <w:tr w:rsidR="00D9793E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93E" w:rsidRPr="00A8589C" w:rsidRDefault="00D9793E" w:rsidP="00BC1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93E" w:rsidRPr="00A8589C" w:rsidRDefault="00D9793E" w:rsidP="00BC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93E" w:rsidRPr="00A8589C" w:rsidRDefault="00D9793E" w:rsidP="00BC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93E" w:rsidRDefault="00AB5189" w:rsidP="00BC1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</w:tr>
      <w:tr w:rsidR="00AB518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89" w:rsidRPr="00C53BFF" w:rsidRDefault="00AB5189" w:rsidP="00E010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FF">
              <w:rPr>
                <w:rFonts w:ascii="Times New Roman" w:hAnsi="Times New Roman" w:cs="Times New Roman"/>
                <w:color w:val="000000"/>
              </w:rPr>
              <w:t>Поощрение  муниципальных управленческих команд за достижение показателей деятельности</w:t>
            </w:r>
            <w:r w:rsidR="00C53BFF" w:rsidRPr="00C53BFF">
              <w:rPr>
                <w:rFonts w:ascii="Times New Roman" w:hAnsi="Times New Roman" w:cs="Times New Roman"/>
                <w:color w:val="000000"/>
              </w:rPr>
              <w:t xml:space="preserve"> органов исполнительной власт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189" w:rsidRPr="00C53BFF" w:rsidRDefault="00AB5189" w:rsidP="00BC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BFF">
              <w:rPr>
                <w:rFonts w:ascii="Times New Roman" w:eastAsia="Times New Roman" w:hAnsi="Times New Roman" w:cs="Times New Roman"/>
                <w:lang w:eastAsia="ru-RU"/>
              </w:rPr>
              <w:t>50.0.00.554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189" w:rsidRPr="00C53BFF" w:rsidRDefault="00AB5189" w:rsidP="00BC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189" w:rsidRPr="00B96602" w:rsidRDefault="00AB5189" w:rsidP="00BC1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6602">
              <w:rPr>
                <w:rFonts w:ascii="Times New Roman" w:eastAsia="Times New Roman" w:hAnsi="Times New Roman" w:cs="Times New Roman"/>
                <w:b/>
                <w:lang w:eastAsia="ru-RU"/>
              </w:rPr>
              <w:t>26 040</w:t>
            </w:r>
          </w:p>
        </w:tc>
      </w:tr>
      <w:tr w:rsidR="00AB518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189" w:rsidRPr="00A8589C" w:rsidRDefault="00AB5189" w:rsidP="00BC1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189" w:rsidRPr="00A8589C" w:rsidRDefault="00AB5189" w:rsidP="00BC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189" w:rsidRDefault="00AB5189" w:rsidP="00BC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189" w:rsidRDefault="00AB5189" w:rsidP="00BC10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 040</w:t>
            </w:r>
          </w:p>
        </w:tc>
      </w:tr>
      <w:tr w:rsidR="00D9793E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93E" w:rsidRPr="00A8589C" w:rsidRDefault="00D9793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93E" w:rsidRPr="00A8589C" w:rsidRDefault="00D9793E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93E" w:rsidRPr="00A8589C" w:rsidRDefault="00D9793E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93E" w:rsidRPr="00D2274E" w:rsidRDefault="00D9793E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3 942</w:t>
            </w:r>
          </w:p>
        </w:tc>
      </w:tr>
      <w:tr w:rsidR="00D9793E" w:rsidRPr="00A8589C" w:rsidTr="009026C7">
        <w:trPr>
          <w:trHeight w:val="13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93E" w:rsidRPr="00A8589C" w:rsidRDefault="00D9793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93E" w:rsidRPr="00A8589C" w:rsidRDefault="00D9793E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93E" w:rsidRPr="00A8589C" w:rsidRDefault="00D9793E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93E" w:rsidRPr="00A8589C" w:rsidRDefault="00D9793E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3 942</w:t>
            </w:r>
          </w:p>
        </w:tc>
      </w:tr>
      <w:tr w:rsidR="00D9793E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793E" w:rsidRPr="00A8589C" w:rsidRDefault="00D9793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3E" w:rsidRPr="00A8589C" w:rsidRDefault="00D9793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3E" w:rsidRPr="00A8589C" w:rsidRDefault="00D9793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93E" w:rsidRPr="00A8589C" w:rsidRDefault="00406815" w:rsidP="003802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  <w:r w:rsidR="003802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609 860,33</w:t>
            </w:r>
          </w:p>
        </w:tc>
      </w:tr>
      <w:tr w:rsidR="00D9793E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93E" w:rsidRDefault="00D9793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793E" w:rsidRDefault="00D9793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793E" w:rsidRPr="00A8589C" w:rsidRDefault="00D9793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93E" w:rsidRPr="00A8589C" w:rsidRDefault="00D9793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93E" w:rsidRPr="00A8589C" w:rsidRDefault="00D9793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93E" w:rsidRPr="00A8589C" w:rsidRDefault="00D9793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793E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93E" w:rsidRPr="00A8589C" w:rsidRDefault="00D9793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93E" w:rsidRPr="00A8589C" w:rsidRDefault="00D9793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793E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93E" w:rsidRPr="00A8589C" w:rsidRDefault="00D9793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93E" w:rsidRPr="00A8589C" w:rsidRDefault="00D9793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793E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93E" w:rsidRPr="00A8589C" w:rsidRDefault="00D9793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93E" w:rsidRPr="00A8589C" w:rsidRDefault="00D9793E" w:rsidP="00FC5C5A">
            <w:pPr>
              <w:tabs>
                <w:tab w:val="left" w:pos="27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793E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93E" w:rsidRPr="00A8589C" w:rsidRDefault="00D9793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93E" w:rsidRPr="00A8589C" w:rsidRDefault="00D9793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793E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93E" w:rsidRPr="00A8589C" w:rsidRDefault="00D9793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93E" w:rsidRPr="00A8589C" w:rsidRDefault="00D9793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793E" w:rsidRPr="001A764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93E" w:rsidRPr="00EE64C2" w:rsidRDefault="00D9793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93E" w:rsidRPr="00EE64C2" w:rsidRDefault="00D9793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93E" w:rsidRPr="00EE64C2" w:rsidRDefault="00D9793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93E" w:rsidRPr="00EE64C2" w:rsidRDefault="00D9793E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2FA1" w:rsidRDefault="008F2FA1"/>
    <w:sectPr w:rsidR="008F2FA1" w:rsidSect="001A7FA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64C"/>
    <w:rsid w:val="000015F0"/>
    <w:rsid w:val="00001FB0"/>
    <w:rsid w:val="000028AA"/>
    <w:rsid w:val="00005236"/>
    <w:rsid w:val="00005B5D"/>
    <w:rsid w:val="00010622"/>
    <w:rsid w:val="00012C63"/>
    <w:rsid w:val="00015052"/>
    <w:rsid w:val="000208DF"/>
    <w:rsid w:val="00022936"/>
    <w:rsid w:val="00024913"/>
    <w:rsid w:val="000350CC"/>
    <w:rsid w:val="000539F0"/>
    <w:rsid w:val="00055B08"/>
    <w:rsid w:val="0005764B"/>
    <w:rsid w:val="00066A84"/>
    <w:rsid w:val="00072C57"/>
    <w:rsid w:val="000805EB"/>
    <w:rsid w:val="00083BF8"/>
    <w:rsid w:val="00091D78"/>
    <w:rsid w:val="00093658"/>
    <w:rsid w:val="0009506D"/>
    <w:rsid w:val="000A2045"/>
    <w:rsid w:val="000B1B72"/>
    <w:rsid w:val="000B27C4"/>
    <w:rsid w:val="000C11C0"/>
    <w:rsid w:val="000C2243"/>
    <w:rsid w:val="000D2CDA"/>
    <w:rsid w:val="000F0ADA"/>
    <w:rsid w:val="000F0C70"/>
    <w:rsid w:val="000F0ECB"/>
    <w:rsid w:val="000F36D7"/>
    <w:rsid w:val="001068A4"/>
    <w:rsid w:val="00113E97"/>
    <w:rsid w:val="00126358"/>
    <w:rsid w:val="00140B8C"/>
    <w:rsid w:val="001416C4"/>
    <w:rsid w:val="00142F68"/>
    <w:rsid w:val="00147103"/>
    <w:rsid w:val="0016499F"/>
    <w:rsid w:val="00165BA5"/>
    <w:rsid w:val="001831B6"/>
    <w:rsid w:val="0018368C"/>
    <w:rsid w:val="001944A9"/>
    <w:rsid w:val="00197AFB"/>
    <w:rsid w:val="001A200F"/>
    <w:rsid w:val="001A411B"/>
    <w:rsid w:val="001A58E8"/>
    <w:rsid w:val="001A5FC7"/>
    <w:rsid w:val="001A764C"/>
    <w:rsid w:val="001A7FAB"/>
    <w:rsid w:val="001B13C0"/>
    <w:rsid w:val="001D0CDC"/>
    <w:rsid w:val="001D30B8"/>
    <w:rsid w:val="001D5E61"/>
    <w:rsid w:val="001E04DB"/>
    <w:rsid w:val="001E693A"/>
    <w:rsid w:val="001E6CA1"/>
    <w:rsid w:val="001F219B"/>
    <w:rsid w:val="001F29C4"/>
    <w:rsid w:val="001F527A"/>
    <w:rsid w:val="00200C60"/>
    <w:rsid w:val="00207B6E"/>
    <w:rsid w:val="00213F38"/>
    <w:rsid w:val="00215C1E"/>
    <w:rsid w:val="002177E8"/>
    <w:rsid w:val="002223CF"/>
    <w:rsid w:val="002233AA"/>
    <w:rsid w:val="00225BA3"/>
    <w:rsid w:val="00230895"/>
    <w:rsid w:val="00231055"/>
    <w:rsid w:val="00235C1C"/>
    <w:rsid w:val="002371D9"/>
    <w:rsid w:val="0024109D"/>
    <w:rsid w:val="00247AC3"/>
    <w:rsid w:val="00253566"/>
    <w:rsid w:val="0025514B"/>
    <w:rsid w:val="00257B09"/>
    <w:rsid w:val="002646D9"/>
    <w:rsid w:val="0026544E"/>
    <w:rsid w:val="0027505A"/>
    <w:rsid w:val="00276A3B"/>
    <w:rsid w:val="002906CF"/>
    <w:rsid w:val="00292F97"/>
    <w:rsid w:val="002A26BC"/>
    <w:rsid w:val="002A3493"/>
    <w:rsid w:val="002B1D4E"/>
    <w:rsid w:val="002C1D7C"/>
    <w:rsid w:val="002C5344"/>
    <w:rsid w:val="002D1107"/>
    <w:rsid w:val="002E102D"/>
    <w:rsid w:val="002F50C6"/>
    <w:rsid w:val="002F6915"/>
    <w:rsid w:val="002F694E"/>
    <w:rsid w:val="00305B3E"/>
    <w:rsid w:val="00306A7F"/>
    <w:rsid w:val="00307405"/>
    <w:rsid w:val="0031091F"/>
    <w:rsid w:val="00315436"/>
    <w:rsid w:val="0033156D"/>
    <w:rsid w:val="00331F37"/>
    <w:rsid w:val="00333915"/>
    <w:rsid w:val="00333A24"/>
    <w:rsid w:val="00335FE1"/>
    <w:rsid w:val="00336C79"/>
    <w:rsid w:val="00337A1C"/>
    <w:rsid w:val="0034176E"/>
    <w:rsid w:val="00344CF5"/>
    <w:rsid w:val="00345A49"/>
    <w:rsid w:val="003512E4"/>
    <w:rsid w:val="00357302"/>
    <w:rsid w:val="003619D4"/>
    <w:rsid w:val="003636BC"/>
    <w:rsid w:val="00363CBE"/>
    <w:rsid w:val="00365212"/>
    <w:rsid w:val="00371261"/>
    <w:rsid w:val="00377075"/>
    <w:rsid w:val="00377526"/>
    <w:rsid w:val="00377535"/>
    <w:rsid w:val="00380234"/>
    <w:rsid w:val="003A1C15"/>
    <w:rsid w:val="003A273B"/>
    <w:rsid w:val="003A31C0"/>
    <w:rsid w:val="003B13C1"/>
    <w:rsid w:val="003B2FDF"/>
    <w:rsid w:val="003B3F5B"/>
    <w:rsid w:val="003B6FC8"/>
    <w:rsid w:val="003B7A69"/>
    <w:rsid w:val="003D06EF"/>
    <w:rsid w:val="003D738E"/>
    <w:rsid w:val="003E4CFC"/>
    <w:rsid w:val="003F0D7D"/>
    <w:rsid w:val="00401C77"/>
    <w:rsid w:val="0040387F"/>
    <w:rsid w:val="004051A6"/>
    <w:rsid w:val="00405BEF"/>
    <w:rsid w:val="0040617C"/>
    <w:rsid w:val="00406815"/>
    <w:rsid w:val="0041356F"/>
    <w:rsid w:val="004205F7"/>
    <w:rsid w:val="004215CF"/>
    <w:rsid w:val="00425DE8"/>
    <w:rsid w:val="0043181E"/>
    <w:rsid w:val="00433AE1"/>
    <w:rsid w:val="004374AB"/>
    <w:rsid w:val="00455A0D"/>
    <w:rsid w:val="00466C90"/>
    <w:rsid w:val="0047427D"/>
    <w:rsid w:val="00474AD1"/>
    <w:rsid w:val="00484730"/>
    <w:rsid w:val="00487721"/>
    <w:rsid w:val="00487F06"/>
    <w:rsid w:val="00490EFA"/>
    <w:rsid w:val="004A0FE2"/>
    <w:rsid w:val="004A7727"/>
    <w:rsid w:val="004B37EE"/>
    <w:rsid w:val="004C15A8"/>
    <w:rsid w:val="004C2618"/>
    <w:rsid w:val="004C660F"/>
    <w:rsid w:val="004C7705"/>
    <w:rsid w:val="004D2B82"/>
    <w:rsid w:val="004D34E5"/>
    <w:rsid w:val="004D373F"/>
    <w:rsid w:val="004E2857"/>
    <w:rsid w:val="004E4D94"/>
    <w:rsid w:val="004E6012"/>
    <w:rsid w:val="004F2E8A"/>
    <w:rsid w:val="004F3E2D"/>
    <w:rsid w:val="004F4802"/>
    <w:rsid w:val="004F7342"/>
    <w:rsid w:val="0050059B"/>
    <w:rsid w:val="0050080B"/>
    <w:rsid w:val="0050154F"/>
    <w:rsid w:val="005022B1"/>
    <w:rsid w:val="0050346F"/>
    <w:rsid w:val="00507776"/>
    <w:rsid w:val="005135FC"/>
    <w:rsid w:val="00521B30"/>
    <w:rsid w:val="0052459A"/>
    <w:rsid w:val="00524CB7"/>
    <w:rsid w:val="00525A1D"/>
    <w:rsid w:val="00531256"/>
    <w:rsid w:val="0053474B"/>
    <w:rsid w:val="00541D6E"/>
    <w:rsid w:val="005437F6"/>
    <w:rsid w:val="00551F50"/>
    <w:rsid w:val="00552159"/>
    <w:rsid w:val="0056127D"/>
    <w:rsid w:val="00570CB4"/>
    <w:rsid w:val="005778B7"/>
    <w:rsid w:val="00577B92"/>
    <w:rsid w:val="00590A35"/>
    <w:rsid w:val="00591CB5"/>
    <w:rsid w:val="00593AFD"/>
    <w:rsid w:val="005955B7"/>
    <w:rsid w:val="005A53FB"/>
    <w:rsid w:val="005B0261"/>
    <w:rsid w:val="005B453C"/>
    <w:rsid w:val="005C0F31"/>
    <w:rsid w:val="005C1889"/>
    <w:rsid w:val="005C73BC"/>
    <w:rsid w:val="005D5FF7"/>
    <w:rsid w:val="005E0152"/>
    <w:rsid w:val="005F00F1"/>
    <w:rsid w:val="005F0CA4"/>
    <w:rsid w:val="005F5AB9"/>
    <w:rsid w:val="005F6B44"/>
    <w:rsid w:val="005F76B9"/>
    <w:rsid w:val="006027C4"/>
    <w:rsid w:val="00604BA2"/>
    <w:rsid w:val="00607502"/>
    <w:rsid w:val="00611D83"/>
    <w:rsid w:val="00621FB6"/>
    <w:rsid w:val="006238DC"/>
    <w:rsid w:val="00630FD9"/>
    <w:rsid w:val="00642E4A"/>
    <w:rsid w:val="00655B09"/>
    <w:rsid w:val="00661846"/>
    <w:rsid w:val="00670CB7"/>
    <w:rsid w:val="00672464"/>
    <w:rsid w:val="00681AB8"/>
    <w:rsid w:val="00683A4D"/>
    <w:rsid w:val="00696EA1"/>
    <w:rsid w:val="006979FA"/>
    <w:rsid w:val="006A0262"/>
    <w:rsid w:val="006A4AA8"/>
    <w:rsid w:val="006B32BB"/>
    <w:rsid w:val="006B5B7C"/>
    <w:rsid w:val="006B786C"/>
    <w:rsid w:val="006C1EFD"/>
    <w:rsid w:val="006C3A78"/>
    <w:rsid w:val="006D1517"/>
    <w:rsid w:val="006E62CE"/>
    <w:rsid w:val="006F018E"/>
    <w:rsid w:val="006F193E"/>
    <w:rsid w:val="006F453A"/>
    <w:rsid w:val="007208C9"/>
    <w:rsid w:val="00724779"/>
    <w:rsid w:val="007248F3"/>
    <w:rsid w:val="007332C6"/>
    <w:rsid w:val="0074472F"/>
    <w:rsid w:val="007448D1"/>
    <w:rsid w:val="0075317A"/>
    <w:rsid w:val="00771886"/>
    <w:rsid w:val="007731A0"/>
    <w:rsid w:val="00776198"/>
    <w:rsid w:val="007806B8"/>
    <w:rsid w:val="00785E3B"/>
    <w:rsid w:val="00795ECC"/>
    <w:rsid w:val="00797148"/>
    <w:rsid w:val="007971B4"/>
    <w:rsid w:val="007A02A7"/>
    <w:rsid w:val="007A130C"/>
    <w:rsid w:val="007A6557"/>
    <w:rsid w:val="007C41D7"/>
    <w:rsid w:val="007C436E"/>
    <w:rsid w:val="007C5DF6"/>
    <w:rsid w:val="007D062C"/>
    <w:rsid w:val="007D146A"/>
    <w:rsid w:val="007D5458"/>
    <w:rsid w:val="007D7099"/>
    <w:rsid w:val="007E3C25"/>
    <w:rsid w:val="007F46A5"/>
    <w:rsid w:val="00804C7F"/>
    <w:rsid w:val="00814171"/>
    <w:rsid w:val="00815E8A"/>
    <w:rsid w:val="008161A0"/>
    <w:rsid w:val="0081675F"/>
    <w:rsid w:val="00830F84"/>
    <w:rsid w:val="00831943"/>
    <w:rsid w:val="00831FE2"/>
    <w:rsid w:val="00845424"/>
    <w:rsid w:val="00847BD7"/>
    <w:rsid w:val="00863197"/>
    <w:rsid w:val="008634AA"/>
    <w:rsid w:val="008705E9"/>
    <w:rsid w:val="008722CA"/>
    <w:rsid w:val="00875DD9"/>
    <w:rsid w:val="00880180"/>
    <w:rsid w:val="008869E0"/>
    <w:rsid w:val="008A0D0B"/>
    <w:rsid w:val="008A0F69"/>
    <w:rsid w:val="008A6DF3"/>
    <w:rsid w:val="008A79EE"/>
    <w:rsid w:val="008B174F"/>
    <w:rsid w:val="008B2C45"/>
    <w:rsid w:val="008C23AE"/>
    <w:rsid w:val="008C5421"/>
    <w:rsid w:val="008D038E"/>
    <w:rsid w:val="008D0B7C"/>
    <w:rsid w:val="008D3335"/>
    <w:rsid w:val="008E40FE"/>
    <w:rsid w:val="008F2FA1"/>
    <w:rsid w:val="008F4D1A"/>
    <w:rsid w:val="009026C7"/>
    <w:rsid w:val="009165FC"/>
    <w:rsid w:val="00920DA8"/>
    <w:rsid w:val="00920FEF"/>
    <w:rsid w:val="00921BFA"/>
    <w:rsid w:val="0092547D"/>
    <w:rsid w:val="00926A5A"/>
    <w:rsid w:val="0093051C"/>
    <w:rsid w:val="00931EAA"/>
    <w:rsid w:val="0093484C"/>
    <w:rsid w:val="00942C61"/>
    <w:rsid w:val="00955FCB"/>
    <w:rsid w:val="00965F19"/>
    <w:rsid w:val="00967C5E"/>
    <w:rsid w:val="00974BA7"/>
    <w:rsid w:val="00981650"/>
    <w:rsid w:val="00995346"/>
    <w:rsid w:val="00997CF6"/>
    <w:rsid w:val="009A2765"/>
    <w:rsid w:val="009A6B1B"/>
    <w:rsid w:val="009B313E"/>
    <w:rsid w:val="009B320D"/>
    <w:rsid w:val="009B39B1"/>
    <w:rsid w:val="009B6C37"/>
    <w:rsid w:val="009B7A9C"/>
    <w:rsid w:val="009C0AE8"/>
    <w:rsid w:val="009C460B"/>
    <w:rsid w:val="009D34DA"/>
    <w:rsid w:val="009E1C86"/>
    <w:rsid w:val="009E1D3C"/>
    <w:rsid w:val="009E23FE"/>
    <w:rsid w:val="009E6054"/>
    <w:rsid w:val="009E78A9"/>
    <w:rsid w:val="009F5632"/>
    <w:rsid w:val="009F6265"/>
    <w:rsid w:val="00A01C62"/>
    <w:rsid w:val="00A02EE6"/>
    <w:rsid w:val="00A20F85"/>
    <w:rsid w:val="00A22815"/>
    <w:rsid w:val="00A25E33"/>
    <w:rsid w:val="00A308E3"/>
    <w:rsid w:val="00A318DC"/>
    <w:rsid w:val="00A31A6C"/>
    <w:rsid w:val="00A57350"/>
    <w:rsid w:val="00A7331B"/>
    <w:rsid w:val="00A7424A"/>
    <w:rsid w:val="00A7657C"/>
    <w:rsid w:val="00A80ED7"/>
    <w:rsid w:val="00A8479F"/>
    <w:rsid w:val="00A84A68"/>
    <w:rsid w:val="00A84CE3"/>
    <w:rsid w:val="00A855D0"/>
    <w:rsid w:val="00A8589C"/>
    <w:rsid w:val="00A92101"/>
    <w:rsid w:val="00A92C36"/>
    <w:rsid w:val="00A930F0"/>
    <w:rsid w:val="00A944F4"/>
    <w:rsid w:val="00A962F6"/>
    <w:rsid w:val="00A971EC"/>
    <w:rsid w:val="00AB1702"/>
    <w:rsid w:val="00AB5189"/>
    <w:rsid w:val="00AC0401"/>
    <w:rsid w:val="00AC254B"/>
    <w:rsid w:val="00AC424F"/>
    <w:rsid w:val="00AC5F8E"/>
    <w:rsid w:val="00AD6AC5"/>
    <w:rsid w:val="00AD746B"/>
    <w:rsid w:val="00AE374F"/>
    <w:rsid w:val="00AE3D56"/>
    <w:rsid w:val="00AE7FF3"/>
    <w:rsid w:val="00AF177D"/>
    <w:rsid w:val="00AF4104"/>
    <w:rsid w:val="00B03BF6"/>
    <w:rsid w:val="00B11AEB"/>
    <w:rsid w:val="00B1244D"/>
    <w:rsid w:val="00B168DA"/>
    <w:rsid w:val="00B20491"/>
    <w:rsid w:val="00B231A6"/>
    <w:rsid w:val="00B255BA"/>
    <w:rsid w:val="00B3256E"/>
    <w:rsid w:val="00B331B4"/>
    <w:rsid w:val="00B3445E"/>
    <w:rsid w:val="00B35D9D"/>
    <w:rsid w:val="00B35EA4"/>
    <w:rsid w:val="00B36317"/>
    <w:rsid w:val="00B539C7"/>
    <w:rsid w:val="00B54FBF"/>
    <w:rsid w:val="00B56880"/>
    <w:rsid w:val="00B608BC"/>
    <w:rsid w:val="00B6325B"/>
    <w:rsid w:val="00B6501A"/>
    <w:rsid w:val="00B70616"/>
    <w:rsid w:val="00B71AE3"/>
    <w:rsid w:val="00B7530D"/>
    <w:rsid w:val="00B96602"/>
    <w:rsid w:val="00BA07B9"/>
    <w:rsid w:val="00BA4C4D"/>
    <w:rsid w:val="00BA585F"/>
    <w:rsid w:val="00BB54B1"/>
    <w:rsid w:val="00BC102C"/>
    <w:rsid w:val="00BC2C13"/>
    <w:rsid w:val="00BC4829"/>
    <w:rsid w:val="00BC67C0"/>
    <w:rsid w:val="00BD6D6F"/>
    <w:rsid w:val="00BD7FC0"/>
    <w:rsid w:val="00BE0603"/>
    <w:rsid w:val="00BE23ED"/>
    <w:rsid w:val="00BE26B8"/>
    <w:rsid w:val="00BF3D19"/>
    <w:rsid w:val="00C025E1"/>
    <w:rsid w:val="00C04140"/>
    <w:rsid w:val="00C07708"/>
    <w:rsid w:val="00C21E4E"/>
    <w:rsid w:val="00C230DC"/>
    <w:rsid w:val="00C242D2"/>
    <w:rsid w:val="00C266EF"/>
    <w:rsid w:val="00C31889"/>
    <w:rsid w:val="00C320E5"/>
    <w:rsid w:val="00C33F10"/>
    <w:rsid w:val="00C47AA5"/>
    <w:rsid w:val="00C53BFF"/>
    <w:rsid w:val="00C54113"/>
    <w:rsid w:val="00C611B8"/>
    <w:rsid w:val="00C656D9"/>
    <w:rsid w:val="00C76F39"/>
    <w:rsid w:val="00C902D2"/>
    <w:rsid w:val="00C90B0F"/>
    <w:rsid w:val="00C956E8"/>
    <w:rsid w:val="00C957C8"/>
    <w:rsid w:val="00CA05CE"/>
    <w:rsid w:val="00CA7E14"/>
    <w:rsid w:val="00CB3989"/>
    <w:rsid w:val="00CB5ECA"/>
    <w:rsid w:val="00CB6144"/>
    <w:rsid w:val="00CD2CC7"/>
    <w:rsid w:val="00CE280F"/>
    <w:rsid w:val="00CF009B"/>
    <w:rsid w:val="00CF1758"/>
    <w:rsid w:val="00D00D0A"/>
    <w:rsid w:val="00D01308"/>
    <w:rsid w:val="00D01BE1"/>
    <w:rsid w:val="00D0239B"/>
    <w:rsid w:val="00D0437A"/>
    <w:rsid w:val="00D07668"/>
    <w:rsid w:val="00D1090D"/>
    <w:rsid w:val="00D125E9"/>
    <w:rsid w:val="00D168B9"/>
    <w:rsid w:val="00D200CE"/>
    <w:rsid w:val="00D20AE7"/>
    <w:rsid w:val="00D2274E"/>
    <w:rsid w:val="00D268CB"/>
    <w:rsid w:val="00D36988"/>
    <w:rsid w:val="00D371DD"/>
    <w:rsid w:val="00D43230"/>
    <w:rsid w:val="00D46126"/>
    <w:rsid w:val="00D51BAD"/>
    <w:rsid w:val="00D53857"/>
    <w:rsid w:val="00D55432"/>
    <w:rsid w:val="00D60858"/>
    <w:rsid w:val="00D6103E"/>
    <w:rsid w:val="00D61D38"/>
    <w:rsid w:val="00D805FF"/>
    <w:rsid w:val="00D80717"/>
    <w:rsid w:val="00D81881"/>
    <w:rsid w:val="00D8378E"/>
    <w:rsid w:val="00D83E4D"/>
    <w:rsid w:val="00D87753"/>
    <w:rsid w:val="00D9185D"/>
    <w:rsid w:val="00D95AE6"/>
    <w:rsid w:val="00D9762E"/>
    <w:rsid w:val="00D9793E"/>
    <w:rsid w:val="00DB3255"/>
    <w:rsid w:val="00DB62D6"/>
    <w:rsid w:val="00DB6583"/>
    <w:rsid w:val="00DB776F"/>
    <w:rsid w:val="00DC4F83"/>
    <w:rsid w:val="00DD05E7"/>
    <w:rsid w:val="00DD16A5"/>
    <w:rsid w:val="00DD345B"/>
    <w:rsid w:val="00DD35D1"/>
    <w:rsid w:val="00DE3DC6"/>
    <w:rsid w:val="00DE45DE"/>
    <w:rsid w:val="00DF2281"/>
    <w:rsid w:val="00DF5D7E"/>
    <w:rsid w:val="00DF6645"/>
    <w:rsid w:val="00DF6868"/>
    <w:rsid w:val="00E0109D"/>
    <w:rsid w:val="00E02EBF"/>
    <w:rsid w:val="00E03C95"/>
    <w:rsid w:val="00E068B0"/>
    <w:rsid w:val="00E15820"/>
    <w:rsid w:val="00E24E9B"/>
    <w:rsid w:val="00E37137"/>
    <w:rsid w:val="00E37221"/>
    <w:rsid w:val="00E440D7"/>
    <w:rsid w:val="00E45455"/>
    <w:rsid w:val="00E46F09"/>
    <w:rsid w:val="00E52A2A"/>
    <w:rsid w:val="00E53C87"/>
    <w:rsid w:val="00E5641A"/>
    <w:rsid w:val="00E57794"/>
    <w:rsid w:val="00E61AD8"/>
    <w:rsid w:val="00E63BC5"/>
    <w:rsid w:val="00E644EC"/>
    <w:rsid w:val="00E761EB"/>
    <w:rsid w:val="00E77F68"/>
    <w:rsid w:val="00E80747"/>
    <w:rsid w:val="00E81D30"/>
    <w:rsid w:val="00E84E42"/>
    <w:rsid w:val="00E85178"/>
    <w:rsid w:val="00E9248D"/>
    <w:rsid w:val="00E945C6"/>
    <w:rsid w:val="00E9493B"/>
    <w:rsid w:val="00EA0DD7"/>
    <w:rsid w:val="00EA4D36"/>
    <w:rsid w:val="00EA5254"/>
    <w:rsid w:val="00EB1931"/>
    <w:rsid w:val="00EB2096"/>
    <w:rsid w:val="00EC3060"/>
    <w:rsid w:val="00EC6466"/>
    <w:rsid w:val="00EC7580"/>
    <w:rsid w:val="00ED270E"/>
    <w:rsid w:val="00ED3521"/>
    <w:rsid w:val="00ED6C11"/>
    <w:rsid w:val="00EE3EB0"/>
    <w:rsid w:val="00EE433A"/>
    <w:rsid w:val="00EE503D"/>
    <w:rsid w:val="00EE64C2"/>
    <w:rsid w:val="00EF0727"/>
    <w:rsid w:val="00EF0AEC"/>
    <w:rsid w:val="00F00B63"/>
    <w:rsid w:val="00F067F2"/>
    <w:rsid w:val="00F0789B"/>
    <w:rsid w:val="00F16F37"/>
    <w:rsid w:val="00F1797C"/>
    <w:rsid w:val="00F226ED"/>
    <w:rsid w:val="00F25E13"/>
    <w:rsid w:val="00F321CF"/>
    <w:rsid w:val="00F40535"/>
    <w:rsid w:val="00F4227D"/>
    <w:rsid w:val="00F4303F"/>
    <w:rsid w:val="00F50326"/>
    <w:rsid w:val="00F5090B"/>
    <w:rsid w:val="00F578F1"/>
    <w:rsid w:val="00F604C8"/>
    <w:rsid w:val="00F65B9D"/>
    <w:rsid w:val="00F671CA"/>
    <w:rsid w:val="00F74F48"/>
    <w:rsid w:val="00F76B01"/>
    <w:rsid w:val="00F76C14"/>
    <w:rsid w:val="00F935C1"/>
    <w:rsid w:val="00F9740B"/>
    <w:rsid w:val="00FA114B"/>
    <w:rsid w:val="00FA65FD"/>
    <w:rsid w:val="00FC0C85"/>
    <w:rsid w:val="00FC5C5A"/>
    <w:rsid w:val="00FD370B"/>
    <w:rsid w:val="00FD517D"/>
    <w:rsid w:val="00FD5DFC"/>
    <w:rsid w:val="00FD60A4"/>
    <w:rsid w:val="00FD6519"/>
    <w:rsid w:val="00FE4239"/>
    <w:rsid w:val="00FF303F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61EB"/>
    <w:rPr>
      <w:color w:val="0000FF"/>
      <w:u w:val="single"/>
    </w:rPr>
  </w:style>
  <w:style w:type="paragraph" w:customStyle="1" w:styleId="ConsPlusNonformat">
    <w:name w:val="ConsPlusNonformat"/>
    <w:rsid w:val="00E76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D80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4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79FA"/>
    <w:pPr>
      <w:ind w:left="720"/>
      <w:contextualSpacing/>
    </w:pPr>
  </w:style>
  <w:style w:type="character" w:customStyle="1" w:styleId="normaltextrun">
    <w:name w:val="normaltextrun"/>
    <w:basedOn w:val="a0"/>
    <w:rsid w:val="009254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0C9C2-F302-4999-9DE3-38DAE60F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0</TotalTime>
  <Pages>1</Pages>
  <Words>3191</Words>
  <Characters>1819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9</cp:revision>
  <cp:lastPrinted>2023-09-29T11:34:00Z</cp:lastPrinted>
  <dcterms:created xsi:type="dcterms:W3CDTF">2013-11-18T06:38:00Z</dcterms:created>
  <dcterms:modified xsi:type="dcterms:W3CDTF">2023-12-21T12:31:00Z</dcterms:modified>
</cp:coreProperties>
</file>